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A16" w:rsidRDefault="001B4A16" w:rsidP="001A682B">
      <w:pPr>
        <w:jc w:val="center"/>
        <w:rPr>
          <w:rFonts w:asciiTheme="majorBidi" w:hAnsiTheme="majorBidi" w:cstheme="majorBidi"/>
          <w:sz w:val="28"/>
          <w:szCs w:val="28"/>
        </w:rPr>
      </w:pPr>
      <w:r w:rsidRPr="001B4A16">
        <w:rPr>
          <w:rFonts w:asciiTheme="majorBidi" w:hAnsiTheme="majorBidi" w:cstheme="majorBidi"/>
          <w:sz w:val="28"/>
          <w:szCs w:val="28"/>
        </w:rPr>
        <w:drawing>
          <wp:inline distT="0" distB="0" distL="0" distR="0">
            <wp:extent cx="6300470" cy="8709772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b="10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709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A16" w:rsidRDefault="001B4A16" w:rsidP="001A682B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30678A" w:rsidRPr="00BA255F" w:rsidRDefault="0030678A" w:rsidP="001A682B">
      <w:pPr>
        <w:jc w:val="center"/>
        <w:rPr>
          <w:rFonts w:asciiTheme="majorBidi" w:hAnsiTheme="majorBidi" w:cstheme="majorBidi"/>
          <w:sz w:val="28"/>
          <w:szCs w:val="28"/>
        </w:rPr>
      </w:pPr>
      <w:r w:rsidRPr="006E1004">
        <w:rPr>
          <w:rFonts w:asciiTheme="majorBidi" w:hAnsiTheme="majorBidi" w:cstheme="majorBidi"/>
          <w:sz w:val="28"/>
          <w:szCs w:val="28"/>
        </w:rPr>
        <w:lastRenderedPageBreak/>
        <w:t>ПОЯСНИТЕЛЬНАЯ ЗАПИСКА</w:t>
      </w:r>
    </w:p>
    <w:p w:rsidR="0030678A" w:rsidRPr="006E1004" w:rsidRDefault="0030678A" w:rsidP="00613F43">
      <w:pPr>
        <w:spacing w:line="276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0515DB" w:rsidRPr="00634FFA" w:rsidRDefault="000515DB" w:rsidP="004A16FD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4A16FD">
        <w:rPr>
          <w:rStyle w:val="markedcontent"/>
          <w:rFonts w:ascii="Times New Roman" w:hAnsi="Times New Roman" w:cs="Times New Roman"/>
          <w:sz w:val="24"/>
          <w:szCs w:val="24"/>
        </w:rPr>
        <w:t>Учебный план основного общего образования Муниципальное бюджетное общеобразовательное учреждение «Основная общеобразовательная школа № 42» (далее - учебный план) для 5-9 классов составлен в соответствии с требованиями:</w:t>
      </w:r>
    </w:p>
    <w:p w:rsidR="00E47187" w:rsidRPr="00E47187" w:rsidRDefault="00E47187" w:rsidP="00E47187">
      <w:pPr>
        <w:spacing w:after="0" w:line="240" w:lineRule="auto"/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proofErr w:type="gramStart"/>
      <w:r w:rsidRPr="00E47187">
        <w:rPr>
          <w:rStyle w:val="markedcontent"/>
          <w:rFonts w:asciiTheme="majorBidi" w:hAnsiTheme="majorBidi" w:cstheme="majorBidi"/>
          <w:sz w:val="24"/>
          <w:szCs w:val="24"/>
        </w:rPr>
        <w:t>Учебный план начального общего образования Муниципального бюджетного  общеобразовательного учреждения «Основная общеобразовательная школа № 42» (далее - учебный план) для 1-4 классов, реализующих основную образовательную программу начального общего образования, соответствующую ФГОС НОО (приказ Министерства просвещения Российской Федерации от 31.05.2021 № 286 «Об утверждении федерального государственного образовательного стандарта начального общего образования»), фиксирует общий объём нагрузки, максимальный объём аудиторной нагрузки обучающихся, состав и структуру предметных областей</w:t>
      </w:r>
      <w:proofErr w:type="gramEnd"/>
      <w:r w:rsidRPr="00E47187">
        <w:rPr>
          <w:rStyle w:val="markedcontent"/>
          <w:rFonts w:asciiTheme="majorBidi" w:hAnsiTheme="majorBidi" w:cstheme="majorBidi"/>
          <w:sz w:val="24"/>
          <w:szCs w:val="24"/>
        </w:rPr>
        <w:t>, распределяет учебное время, отводимое на их освоение по классам и учебным предметам.</w:t>
      </w:r>
    </w:p>
    <w:p w:rsidR="00E47187" w:rsidRPr="00E47187" w:rsidRDefault="00E47187" w:rsidP="00E471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7187">
        <w:rPr>
          <w:rFonts w:ascii="Times New Roman" w:hAnsi="Times New Roman" w:cs="Times New Roman"/>
          <w:sz w:val="24"/>
          <w:szCs w:val="24"/>
        </w:rPr>
        <w:t xml:space="preserve">Учебный план является частью образовательной программы Муниципального бюджетного общеобразовательного учреждения «Основная общеобразовательная школа № 42», разработанной в соответствии с ФГОС начального общего образования, с учетом Федеральной образовательной программой начального общего образования, и обеспечивает выполнение санитарно-эпидемиологических требований СП 2.4.3648-20 и гигиенических нормативов и требований </w:t>
      </w:r>
      <w:proofErr w:type="spellStart"/>
      <w:r w:rsidRPr="00E47187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E47187">
        <w:rPr>
          <w:rFonts w:ascii="Times New Roman" w:hAnsi="Times New Roman" w:cs="Times New Roman"/>
          <w:sz w:val="24"/>
          <w:szCs w:val="24"/>
        </w:rPr>
        <w:t xml:space="preserve"> 1.2.3685-21.</w:t>
      </w:r>
    </w:p>
    <w:p w:rsidR="000515DB" w:rsidRPr="004A16FD" w:rsidRDefault="000515DB" w:rsidP="004A16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16FD">
        <w:rPr>
          <w:rStyle w:val="markedcontent"/>
          <w:rFonts w:ascii="Times New Roman" w:hAnsi="Times New Roman" w:cs="Times New Roman"/>
          <w:sz w:val="24"/>
          <w:szCs w:val="24"/>
        </w:rPr>
        <w:t>В 2025-2026 учебном году в основной школе функционирует одиннадцать общеобразовательных классов.</w:t>
      </w:r>
    </w:p>
    <w:p w:rsidR="000515DB" w:rsidRPr="004A16FD" w:rsidRDefault="000515DB" w:rsidP="004A16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16FD">
        <w:rPr>
          <w:rStyle w:val="markedcontent"/>
          <w:rFonts w:ascii="Times New Roman" w:hAnsi="Times New Roman" w:cs="Times New Roman"/>
          <w:sz w:val="24"/>
          <w:szCs w:val="24"/>
        </w:rPr>
        <w:t xml:space="preserve">Учебный год в Муниципальное бюджетное общеобразовательное учреждение «Основная общеобразовательная школа № 42» начинается </w:t>
      </w:r>
      <w:r w:rsidRPr="004A16FD">
        <w:rPr>
          <w:rFonts w:ascii="Times New Roman" w:hAnsi="Times New Roman" w:cs="Times New Roman"/>
          <w:sz w:val="24"/>
          <w:szCs w:val="24"/>
        </w:rPr>
        <w:t xml:space="preserve">01.09.2025 </w:t>
      </w:r>
      <w:r w:rsidRPr="004A16FD">
        <w:rPr>
          <w:rStyle w:val="markedcontent"/>
          <w:rFonts w:ascii="Times New Roman" w:hAnsi="Times New Roman" w:cs="Times New Roman"/>
          <w:sz w:val="24"/>
          <w:szCs w:val="24"/>
        </w:rPr>
        <w:t xml:space="preserve">и заканчивается </w:t>
      </w:r>
      <w:r w:rsidRPr="004A16FD">
        <w:rPr>
          <w:rFonts w:ascii="Times New Roman" w:hAnsi="Times New Roman" w:cs="Times New Roman"/>
          <w:sz w:val="24"/>
          <w:szCs w:val="24"/>
        </w:rPr>
        <w:t xml:space="preserve">26.05.2026. </w:t>
      </w:r>
    </w:p>
    <w:p w:rsidR="000515DB" w:rsidRPr="004A16FD" w:rsidRDefault="000515DB" w:rsidP="004A16FD">
      <w:pPr>
        <w:pStyle w:val="ae"/>
        <w:spacing w:before="0" w:beforeAutospacing="0" w:after="0" w:afterAutospacing="0"/>
        <w:ind w:firstLine="709"/>
        <w:jc w:val="both"/>
      </w:pPr>
      <w:r w:rsidRPr="004A16FD">
        <w:rPr>
          <w:color w:val="222222"/>
        </w:rPr>
        <w:t xml:space="preserve">В основу учебного плана положен вариант № </w:t>
      </w:r>
      <w:r w:rsidRPr="004A16FD">
        <w:rPr>
          <w:rStyle w:val="fill"/>
          <w:iCs/>
          <w:color w:val="222222"/>
        </w:rPr>
        <w:t xml:space="preserve">1 </w:t>
      </w:r>
      <w:r w:rsidRPr="004A16FD">
        <w:rPr>
          <w:color w:val="222222"/>
        </w:rPr>
        <w:t xml:space="preserve">федерального учебного плана  Федеральной образовательной программы, утвержденной </w:t>
      </w:r>
      <w:hyperlink r:id="rId7" w:anchor="/document/97/502838/" w:tgtFrame="_self" w:history="1">
        <w:r w:rsidRPr="004A16FD">
          <w:rPr>
            <w:rStyle w:val="ad"/>
            <w:color w:val="auto"/>
            <w:u w:val="none"/>
          </w:rPr>
          <w:t xml:space="preserve">приказом </w:t>
        </w:r>
        <w:proofErr w:type="spellStart"/>
        <w:r w:rsidRPr="004A16FD">
          <w:rPr>
            <w:rStyle w:val="ad"/>
            <w:color w:val="auto"/>
            <w:u w:val="none"/>
          </w:rPr>
          <w:t>Минпросвещения</w:t>
        </w:r>
        <w:proofErr w:type="spellEnd"/>
        <w:r w:rsidRPr="004A16FD">
          <w:rPr>
            <w:rStyle w:val="ad"/>
            <w:color w:val="auto"/>
            <w:u w:val="none"/>
          </w:rPr>
          <w:t xml:space="preserve"> от </w:t>
        </w:r>
        <w:r w:rsidRPr="004A16FD">
          <w:rPr>
            <w:rStyle w:val="ad"/>
            <w:rFonts w:eastAsiaTheme="majorEastAsia"/>
            <w:color w:val="auto"/>
            <w:u w:val="none"/>
          </w:rPr>
          <w:t>02.10.2024</w:t>
        </w:r>
        <w:r w:rsidRPr="004A16FD">
          <w:rPr>
            <w:rStyle w:val="ad"/>
            <w:color w:val="auto"/>
            <w:u w:val="none"/>
          </w:rPr>
          <w:t xml:space="preserve"> № </w:t>
        </w:r>
        <w:r w:rsidRPr="004A16FD">
          <w:rPr>
            <w:rStyle w:val="ad"/>
            <w:rFonts w:eastAsiaTheme="majorEastAsia"/>
            <w:color w:val="auto"/>
            <w:u w:val="none"/>
          </w:rPr>
          <w:t>704</w:t>
        </w:r>
      </w:hyperlink>
      <w:r w:rsidRPr="004A16FD">
        <w:t>.</w:t>
      </w:r>
    </w:p>
    <w:p w:rsidR="000515DB" w:rsidRPr="004A16FD" w:rsidRDefault="000515DB" w:rsidP="004A16FD">
      <w:pPr>
        <w:pStyle w:val="ae"/>
        <w:spacing w:before="0" w:beforeAutospacing="0" w:after="0" w:afterAutospacing="0"/>
        <w:ind w:firstLine="709"/>
        <w:jc w:val="both"/>
        <w:rPr>
          <w:color w:val="222222"/>
        </w:rPr>
      </w:pPr>
      <w:r w:rsidRPr="004A16FD">
        <w:rPr>
          <w:color w:val="222222"/>
        </w:rPr>
        <w:t>Обучение в </w:t>
      </w:r>
      <w:r w:rsidRPr="004A16FD">
        <w:t>МБОУ «ООШ №42»</w:t>
      </w:r>
      <w:r w:rsidRPr="004A16FD">
        <w:rPr>
          <w:color w:val="222222"/>
        </w:rPr>
        <w:t xml:space="preserve"> ведется на русском языке.  </w:t>
      </w:r>
    </w:p>
    <w:p w:rsidR="000515DB" w:rsidRPr="004A16FD" w:rsidRDefault="000515DB" w:rsidP="004A16FD">
      <w:pPr>
        <w:pStyle w:val="ae"/>
        <w:spacing w:before="0" w:beforeAutospacing="0" w:after="0" w:afterAutospacing="0"/>
        <w:ind w:firstLine="709"/>
        <w:jc w:val="both"/>
      </w:pPr>
      <w:r w:rsidRPr="004A16FD">
        <w:rPr>
          <w:color w:val="222222"/>
        </w:rPr>
        <w:t xml:space="preserve">Учебный план предусматривает пятидневную учебную неделю. Продолжительность учебного года на уровне основного общего образования составляет </w:t>
      </w:r>
      <w:r w:rsidR="006E21E1" w:rsidRPr="004A16FD">
        <w:rPr>
          <w:color w:val="222222"/>
        </w:rPr>
        <w:t xml:space="preserve">для 1-х классов - 33 недели,  для 2-4 классов - </w:t>
      </w:r>
      <w:r w:rsidRPr="004A16FD">
        <w:rPr>
          <w:color w:val="222222"/>
        </w:rPr>
        <w:t xml:space="preserve">34  </w:t>
      </w:r>
      <w:r w:rsidRPr="004A16FD">
        <w:t>недели.</w:t>
      </w:r>
    </w:p>
    <w:p w:rsidR="001B1213" w:rsidRPr="004A16FD" w:rsidRDefault="001B1213" w:rsidP="004A16FD">
      <w:pPr>
        <w:spacing w:after="0" w:line="240" w:lineRule="auto"/>
        <w:ind w:firstLine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4A16FD">
        <w:rPr>
          <w:rStyle w:val="markedcontent"/>
          <w:rFonts w:ascii="Times New Roman" w:hAnsi="Times New Roman" w:cs="Times New Roman"/>
          <w:sz w:val="24"/>
          <w:szCs w:val="24"/>
        </w:rPr>
        <w:t>Максимальный объем аудиторной нагрузки обучающихся в неделю составляет в 1 классе - 21 час, во 2 – 4 классах – 23 часа.</w:t>
      </w:r>
    </w:p>
    <w:p w:rsidR="000C3476" w:rsidRPr="00634FFA" w:rsidRDefault="000C3476" w:rsidP="004A16FD">
      <w:pPr>
        <w:spacing w:after="0" w:line="240" w:lineRule="auto"/>
        <w:ind w:firstLine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proofErr w:type="gramStart"/>
      <w:r w:rsidRPr="004A16FD">
        <w:rPr>
          <w:rStyle w:val="markedcontent"/>
          <w:rFonts w:ascii="Times New Roman" w:hAnsi="Times New Roman" w:cs="Times New Roman"/>
          <w:sz w:val="24"/>
          <w:szCs w:val="24"/>
        </w:rPr>
        <w:t xml:space="preserve">Обучение в 1-м классе осуществляется с </w:t>
      </w:r>
      <w:r w:rsidR="006E21E1" w:rsidRPr="004A16FD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4A16FD">
        <w:rPr>
          <w:rStyle w:val="markedcontent"/>
          <w:rFonts w:ascii="Times New Roman" w:hAnsi="Times New Roman" w:cs="Times New Roman"/>
          <w:sz w:val="24"/>
          <w:szCs w:val="24"/>
        </w:rPr>
        <w:t>использование «ступенчатого» режима обучения в первом полугодии (в сентябре, октябре - по 3 урока в день по 35 минут каждый, в ноябре-декабре - по 4 урока по 35 минут каждый; январь - май - по 4 урока по 40 минут каждый).</w:t>
      </w:r>
      <w:proofErr w:type="gramEnd"/>
    </w:p>
    <w:p w:rsidR="00E47187" w:rsidRPr="00E47187" w:rsidRDefault="00E47187" w:rsidP="00E471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7187">
        <w:rPr>
          <w:rFonts w:ascii="Times New Roman" w:hAnsi="Times New Roman" w:cs="Times New Roman"/>
          <w:sz w:val="24"/>
          <w:szCs w:val="24"/>
        </w:rPr>
        <w:t>Продолжительность выполнения домашних заданий составляет во 2-3 классах - 1,5 ч., в 4 классах - 2 ч.</w:t>
      </w:r>
    </w:p>
    <w:p w:rsidR="006E21E1" w:rsidRPr="004A16FD" w:rsidRDefault="006E21E1" w:rsidP="00E4718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16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школе ведется преподавание одного иностранного языка – английского во 2-4 классах.</w:t>
      </w:r>
      <w:r w:rsidR="00BE5CB9" w:rsidRPr="004A16FD">
        <w:rPr>
          <w:rFonts w:ascii="Times New Roman" w:hAnsi="Times New Roman" w:cs="Times New Roman"/>
          <w:sz w:val="24"/>
          <w:szCs w:val="24"/>
        </w:rPr>
        <w:t xml:space="preserve"> При проведении занятий по «Иностранному языку (английскому)» осуществляется деление классов на две группы</w:t>
      </w:r>
      <w:r w:rsidR="00BE5CB9" w:rsidRPr="004A16FD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BE5CB9" w:rsidRPr="004A16FD">
        <w:rPr>
          <w:rFonts w:ascii="Times New Roman" w:hAnsi="Times New Roman" w:cs="Times New Roman"/>
          <w:sz w:val="24"/>
          <w:szCs w:val="24"/>
        </w:rPr>
        <w:t xml:space="preserve">с учетом норм по предельно допустимой наполняемости классов. </w:t>
      </w:r>
    </w:p>
    <w:p w:rsidR="006E21E1" w:rsidRPr="004A16FD" w:rsidRDefault="006E21E1" w:rsidP="004A16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16FD">
        <w:rPr>
          <w:rFonts w:ascii="Times New Roman" w:hAnsi="Times New Roman" w:cs="Times New Roman"/>
          <w:sz w:val="24"/>
          <w:szCs w:val="24"/>
        </w:rPr>
        <w:t>Учебный план:</w:t>
      </w:r>
    </w:p>
    <w:p w:rsidR="006E21E1" w:rsidRPr="004A16FD" w:rsidRDefault="006E21E1" w:rsidP="004A16FD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4A16FD">
        <w:rPr>
          <w:rFonts w:ascii="Times New Roman" w:hAnsi="Times New Roman" w:cs="Times New Roman"/>
          <w:color w:val="222222"/>
          <w:sz w:val="24"/>
          <w:szCs w:val="24"/>
        </w:rPr>
        <w:t>фиксирует максимальный объем учебной нагрузки обучающихся;</w:t>
      </w:r>
    </w:p>
    <w:p w:rsidR="006E21E1" w:rsidRPr="004A16FD" w:rsidRDefault="006E21E1" w:rsidP="004A16FD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4A16FD">
        <w:rPr>
          <w:rFonts w:ascii="Times New Roman" w:hAnsi="Times New Roman" w:cs="Times New Roman"/>
          <w:color w:val="222222"/>
          <w:sz w:val="24"/>
          <w:szCs w:val="24"/>
        </w:rPr>
        <w:t>определяет и регламентирует перечень учебных предметов, курсов и время, отводимое на их освоение и организацию;</w:t>
      </w:r>
    </w:p>
    <w:p w:rsidR="006E21E1" w:rsidRPr="004A16FD" w:rsidRDefault="006E21E1" w:rsidP="004A16FD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4A16FD">
        <w:rPr>
          <w:rFonts w:ascii="Times New Roman" w:hAnsi="Times New Roman" w:cs="Times New Roman"/>
          <w:color w:val="222222"/>
          <w:sz w:val="24"/>
          <w:szCs w:val="24"/>
        </w:rPr>
        <w:t>распределяет учебные предметы, курсы по классам и учебным годам.</w:t>
      </w:r>
    </w:p>
    <w:p w:rsidR="006E21E1" w:rsidRPr="004A16FD" w:rsidRDefault="006E21E1" w:rsidP="004A16FD">
      <w:pPr>
        <w:pStyle w:val="ae"/>
        <w:spacing w:before="0" w:beforeAutospacing="0" w:after="0" w:afterAutospacing="0"/>
        <w:ind w:firstLine="709"/>
        <w:jc w:val="both"/>
      </w:pPr>
      <w:r w:rsidRPr="004A16FD">
        <w:rPr>
          <w:color w:val="222222"/>
        </w:rPr>
        <w:t>Учебный план состоит из двух частей: обязательной части и части, формируемой участниками образовательных отношений</w:t>
      </w:r>
      <w:r w:rsidRPr="004A16FD">
        <w:t>.</w:t>
      </w:r>
    </w:p>
    <w:p w:rsidR="006E21E1" w:rsidRPr="004A16FD" w:rsidRDefault="006E21E1" w:rsidP="004A16FD">
      <w:pPr>
        <w:pStyle w:val="ae"/>
        <w:spacing w:before="0" w:beforeAutospacing="0" w:after="0" w:afterAutospacing="0"/>
        <w:ind w:firstLine="709"/>
        <w:jc w:val="both"/>
        <w:rPr>
          <w:color w:val="222222"/>
        </w:rPr>
      </w:pPr>
      <w:r w:rsidRPr="004A16FD">
        <w:rPr>
          <w:color w:val="222222"/>
        </w:rPr>
        <w:t>Обязательная часть учебного плана определяет состав учебных предметов и учебное время, отводимое на их изучение по классам (годам) обучения.</w:t>
      </w:r>
    </w:p>
    <w:p w:rsidR="006E21E1" w:rsidRPr="004A16FD" w:rsidRDefault="006E21E1" w:rsidP="004A16FD">
      <w:pPr>
        <w:spacing w:after="0" w:line="240" w:lineRule="auto"/>
        <w:ind w:firstLine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4A16FD">
        <w:rPr>
          <w:rStyle w:val="markedcontent"/>
          <w:rFonts w:ascii="Times New Roman" w:hAnsi="Times New Roman" w:cs="Times New Roman"/>
          <w:sz w:val="24"/>
          <w:szCs w:val="24"/>
        </w:rPr>
        <w:lastRenderedPageBreak/>
        <w:t>При изучении предметной области «Основы религиозных культур и светской этики» выбор одного из учебных модулей осуществляются по заявлению родителей (законных представителей) несовершеннолетних обучающихся.</w:t>
      </w:r>
    </w:p>
    <w:p w:rsidR="006E21E1" w:rsidRDefault="006E21E1" w:rsidP="004A16FD">
      <w:pPr>
        <w:spacing w:after="0" w:line="240" w:lineRule="auto"/>
        <w:ind w:firstLine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4A16FD">
        <w:rPr>
          <w:rStyle w:val="markedcontent"/>
          <w:rFonts w:ascii="Times New Roman" w:hAnsi="Times New Roman" w:cs="Times New Roman"/>
          <w:sz w:val="24"/>
          <w:szCs w:val="24"/>
        </w:rPr>
        <w:t>Часть учебного плана, формируемая участниками образовательных отношений, обеспечивает реализацию индивидуальных потребностей обучающихся. Время, отводимое на данную часть учебного плана внутри максимально допустимой недельной нагрузки обучающихся, может быть использовано: на проведение учебных курсов, обеспечивающих различные интересы обучающихся</w:t>
      </w:r>
      <w:r w:rsidR="004A16FD"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:rsidR="006E21E1" w:rsidRPr="004A16FD" w:rsidRDefault="006E21E1" w:rsidP="004A16FD">
      <w:pPr>
        <w:spacing w:after="0" w:line="240" w:lineRule="auto"/>
        <w:ind w:firstLine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4A16FD">
        <w:rPr>
          <w:rStyle w:val="markedcontent"/>
          <w:rFonts w:ascii="Times New Roman" w:hAnsi="Times New Roman" w:cs="Times New Roman"/>
          <w:sz w:val="24"/>
          <w:szCs w:val="24"/>
        </w:rPr>
        <w:t xml:space="preserve">Промежуточная аттестация–процедура, проводимая с целью оценки качества освоения </w:t>
      </w:r>
      <w:proofErr w:type="gramStart"/>
      <w:r w:rsidRPr="004A16FD">
        <w:rPr>
          <w:rStyle w:val="markedcontent"/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4A16FD">
        <w:rPr>
          <w:rStyle w:val="markedcontent"/>
          <w:rFonts w:ascii="Times New Roman" w:hAnsi="Times New Roman" w:cs="Times New Roman"/>
          <w:sz w:val="24"/>
          <w:szCs w:val="24"/>
        </w:rPr>
        <w:t xml:space="preserve"> части содержания</w:t>
      </w:r>
      <w:r w:rsidR="00BE5CB9" w:rsidRPr="004A16FD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4A16FD">
        <w:rPr>
          <w:rStyle w:val="markedcontent"/>
          <w:rFonts w:ascii="Times New Roman" w:hAnsi="Times New Roman" w:cs="Times New Roman"/>
          <w:sz w:val="24"/>
          <w:szCs w:val="24"/>
        </w:rPr>
        <w:t>(четвертное оценивание) или всего объема учебной дисциплины за учебный год (годовое оценивание).</w:t>
      </w:r>
    </w:p>
    <w:p w:rsidR="006E21E1" w:rsidRPr="004A16FD" w:rsidRDefault="006E21E1" w:rsidP="004A16FD">
      <w:pPr>
        <w:spacing w:after="0" w:line="240" w:lineRule="auto"/>
        <w:ind w:firstLine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4A16FD">
        <w:rPr>
          <w:rStyle w:val="markedcontent"/>
          <w:rFonts w:ascii="Times New Roman" w:hAnsi="Times New Roman" w:cs="Times New Roman"/>
          <w:sz w:val="24"/>
          <w:szCs w:val="24"/>
        </w:rPr>
        <w:t xml:space="preserve">Промежуточная/годовая аттестация </w:t>
      </w:r>
      <w:proofErr w:type="gramStart"/>
      <w:r w:rsidRPr="004A16FD">
        <w:rPr>
          <w:rStyle w:val="markedcontent"/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A16FD">
        <w:rPr>
          <w:rStyle w:val="markedcontent"/>
          <w:rFonts w:ascii="Times New Roman" w:hAnsi="Times New Roman" w:cs="Times New Roman"/>
          <w:sz w:val="24"/>
          <w:szCs w:val="24"/>
        </w:rPr>
        <w:t xml:space="preserve"> за четверть осуществляется в соответствии с календарным учебным графиком.</w:t>
      </w:r>
      <w:r w:rsidR="00BE5CB9" w:rsidRPr="004A16FD">
        <w:rPr>
          <w:rStyle w:val="markedcontent"/>
          <w:rFonts w:ascii="Times New Roman" w:hAnsi="Times New Roman" w:cs="Times New Roman"/>
          <w:sz w:val="24"/>
          <w:szCs w:val="24"/>
        </w:rPr>
        <w:t xml:space="preserve"> Формы и порядок проведения промежуточной аттестации определяются «Положением о формах, периодичности и порядке текущего контроля успеваемости и промежуточной </w:t>
      </w:r>
      <w:proofErr w:type="gramStart"/>
      <w:r w:rsidR="00BE5CB9" w:rsidRPr="004A16FD">
        <w:rPr>
          <w:rStyle w:val="markedcontent"/>
          <w:rFonts w:ascii="Times New Roman" w:hAnsi="Times New Roman" w:cs="Times New Roman"/>
          <w:sz w:val="24"/>
          <w:szCs w:val="24"/>
        </w:rPr>
        <w:t>аттестации</w:t>
      </w:r>
      <w:proofErr w:type="gramEnd"/>
      <w:r w:rsidR="00BE5CB9" w:rsidRPr="004A16FD">
        <w:rPr>
          <w:rStyle w:val="markedcontent"/>
          <w:rFonts w:ascii="Times New Roman" w:hAnsi="Times New Roman" w:cs="Times New Roman"/>
          <w:sz w:val="24"/>
          <w:szCs w:val="24"/>
        </w:rPr>
        <w:t xml:space="preserve"> обучающихся Муниципальное бюджетное общеобразовательное учреждение «Основная общеобразовательная школа № 42.</w:t>
      </w:r>
    </w:p>
    <w:p w:rsidR="00BE5CB9" w:rsidRPr="004A16FD" w:rsidRDefault="00BE5CB9" w:rsidP="004A16FD">
      <w:pPr>
        <w:spacing w:after="0" w:line="240" w:lineRule="auto"/>
        <w:ind w:firstLine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4A16FD">
        <w:rPr>
          <w:rStyle w:val="markedcontent"/>
          <w:rFonts w:ascii="Times New Roman" w:hAnsi="Times New Roman" w:cs="Times New Roman"/>
          <w:sz w:val="24"/>
          <w:szCs w:val="24"/>
        </w:rPr>
        <w:t>Оценивание младших школьников в течение первого года обучения осуществляются в форме словесных качественных оценок. Промежуточная аттестация для обучающихся первых классов не проводится</w:t>
      </w:r>
    </w:p>
    <w:p w:rsidR="006E21E1" w:rsidRPr="004A16FD" w:rsidRDefault="006E21E1" w:rsidP="004A16FD">
      <w:pPr>
        <w:spacing w:after="0" w:line="240" w:lineRule="auto"/>
        <w:ind w:firstLine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4A16FD">
        <w:rPr>
          <w:rStyle w:val="markedcontent"/>
          <w:rFonts w:ascii="Times New Roman" w:hAnsi="Times New Roman" w:cs="Times New Roman"/>
          <w:sz w:val="24"/>
          <w:szCs w:val="24"/>
        </w:rPr>
        <w:t xml:space="preserve">Все предметы обязательной части учебного плана оцениваются по четвертям. Предметы из части, формируемой участниками образовательных отношений, являются </w:t>
      </w:r>
      <w:proofErr w:type="spellStart"/>
      <w:r w:rsidRPr="004A16FD">
        <w:rPr>
          <w:rStyle w:val="markedcontent"/>
          <w:rFonts w:ascii="Times New Roman" w:hAnsi="Times New Roman" w:cs="Times New Roman"/>
          <w:sz w:val="24"/>
          <w:szCs w:val="24"/>
        </w:rPr>
        <w:t>безотметочными</w:t>
      </w:r>
      <w:proofErr w:type="spellEnd"/>
      <w:r w:rsidRPr="004A16FD">
        <w:rPr>
          <w:rStyle w:val="markedcontent"/>
          <w:rFonts w:ascii="Times New Roman" w:hAnsi="Times New Roman" w:cs="Times New Roman"/>
          <w:sz w:val="24"/>
          <w:szCs w:val="24"/>
        </w:rPr>
        <w:t>»</w:t>
      </w:r>
      <w:r w:rsidR="001D0A2D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1D0A2D" w:rsidRPr="001D0A2D">
        <w:rPr>
          <w:rStyle w:val="markedcontent"/>
          <w:rFonts w:asciiTheme="majorBidi" w:hAnsiTheme="majorBidi" w:cstheme="majorBidi"/>
          <w:sz w:val="24"/>
          <w:szCs w:val="24"/>
        </w:rPr>
        <w:t>и оцениваются «зачет» или «незачет» по итогам четверти.</w:t>
      </w:r>
    </w:p>
    <w:p w:rsidR="00BE5CB9" w:rsidRPr="006E1004" w:rsidRDefault="00BE5CB9" w:rsidP="004A16FD">
      <w:pPr>
        <w:spacing w:after="0" w:line="240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4A16FD">
        <w:rPr>
          <w:rStyle w:val="markedcontent"/>
          <w:rFonts w:ascii="Times New Roman" w:hAnsi="Times New Roman" w:cs="Times New Roman"/>
          <w:sz w:val="24"/>
          <w:szCs w:val="24"/>
        </w:rPr>
        <w:t>Нормативный срок освоения ООП НОО составляет 4 года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.</w:t>
      </w:r>
    </w:p>
    <w:p w:rsidR="00BE5CB9" w:rsidRDefault="00BE5CB9" w:rsidP="004141D3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BE5CB9" w:rsidRDefault="00BE5CB9" w:rsidP="004141D3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D8488E" w:rsidRDefault="00D8488E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  <w:sectPr w:rsidR="00D8488E" w:rsidSect="00CA5D63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F60A00" w:rsidRDefault="00F60A00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lastRenderedPageBreak/>
        <w:t>УЧЕБНЫЙ ПЛАН</w:t>
      </w:r>
    </w:p>
    <w:tbl>
      <w:tblPr>
        <w:tblStyle w:val="ab"/>
        <w:tblW w:w="14317" w:type="dxa"/>
        <w:tblInd w:w="675" w:type="dxa"/>
        <w:tblLayout w:type="fixed"/>
        <w:tblLook w:val="04A0"/>
      </w:tblPr>
      <w:tblGrid>
        <w:gridCol w:w="2835"/>
        <w:gridCol w:w="2835"/>
        <w:gridCol w:w="851"/>
        <w:gridCol w:w="709"/>
        <w:gridCol w:w="850"/>
        <w:gridCol w:w="142"/>
        <w:gridCol w:w="709"/>
        <w:gridCol w:w="850"/>
        <w:gridCol w:w="851"/>
        <w:gridCol w:w="708"/>
        <w:gridCol w:w="851"/>
        <w:gridCol w:w="709"/>
        <w:gridCol w:w="708"/>
        <w:gridCol w:w="709"/>
      </w:tblGrid>
      <w:tr w:rsidR="00634FFA" w:rsidRPr="000F028F" w:rsidTr="000F028F">
        <w:tc>
          <w:tcPr>
            <w:tcW w:w="2835" w:type="dxa"/>
          </w:tcPr>
          <w:p w:rsidR="00634FFA" w:rsidRPr="000F028F" w:rsidRDefault="00634FFA" w:rsidP="00A94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28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ая область</w:t>
            </w:r>
          </w:p>
        </w:tc>
        <w:tc>
          <w:tcPr>
            <w:tcW w:w="2835" w:type="dxa"/>
            <w:shd w:val="clear" w:color="auto" w:fill="auto"/>
          </w:tcPr>
          <w:p w:rsidR="00634FFA" w:rsidRPr="000F028F" w:rsidRDefault="00634FFA" w:rsidP="00A94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28F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предмет/курс</w:t>
            </w:r>
          </w:p>
        </w:tc>
        <w:tc>
          <w:tcPr>
            <w:tcW w:w="8647" w:type="dxa"/>
            <w:gridSpan w:val="12"/>
            <w:shd w:val="clear" w:color="auto" w:fill="auto"/>
          </w:tcPr>
          <w:p w:rsidR="00634FFA" w:rsidRPr="000F028F" w:rsidRDefault="00634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8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0F028F" w:rsidRPr="000F028F" w:rsidTr="000F028F">
        <w:tc>
          <w:tcPr>
            <w:tcW w:w="2835" w:type="dxa"/>
          </w:tcPr>
          <w:p w:rsidR="00634FFA" w:rsidRPr="000F028F" w:rsidRDefault="00634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634FFA" w:rsidRPr="000F028F" w:rsidRDefault="00634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34FFA" w:rsidRPr="000F028F" w:rsidRDefault="00634FFA" w:rsidP="00051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8F">
              <w:rPr>
                <w:rFonts w:ascii="Times New Roman" w:hAnsi="Times New Roman" w:cs="Times New Roman"/>
                <w:b/>
                <w:sz w:val="24"/>
                <w:szCs w:val="24"/>
              </w:rPr>
              <w:t>1а</w:t>
            </w:r>
          </w:p>
        </w:tc>
        <w:tc>
          <w:tcPr>
            <w:tcW w:w="709" w:type="dxa"/>
            <w:shd w:val="clear" w:color="auto" w:fill="auto"/>
          </w:tcPr>
          <w:p w:rsidR="00634FFA" w:rsidRPr="000F028F" w:rsidRDefault="00634FFA" w:rsidP="00051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8F">
              <w:rPr>
                <w:rFonts w:ascii="Times New Roman" w:hAnsi="Times New Roman" w:cs="Times New Roman"/>
                <w:b/>
                <w:sz w:val="24"/>
                <w:szCs w:val="24"/>
              </w:rPr>
              <w:t>1б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34FFA" w:rsidRPr="000F028F" w:rsidRDefault="00634FFA" w:rsidP="00051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8F">
              <w:rPr>
                <w:rFonts w:ascii="Times New Roman" w:hAnsi="Times New Roman" w:cs="Times New Roman"/>
                <w:b/>
                <w:sz w:val="24"/>
                <w:szCs w:val="24"/>
              </w:rPr>
              <w:t>1в</w:t>
            </w:r>
          </w:p>
        </w:tc>
        <w:tc>
          <w:tcPr>
            <w:tcW w:w="709" w:type="dxa"/>
            <w:shd w:val="clear" w:color="auto" w:fill="auto"/>
          </w:tcPr>
          <w:p w:rsidR="00634FFA" w:rsidRPr="000F028F" w:rsidRDefault="00634FFA" w:rsidP="00051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8F">
              <w:rPr>
                <w:rFonts w:ascii="Times New Roman" w:hAnsi="Times New Roman" w:cs="Times New Roman"/>
                <w:b/>
                <w:sz w:val="24"/>
                <w:szCs w:val="24"/>
              </w:rPr>
              <w:t>2а</w:t>
            </w:r>
          </w:p>
        </w:tc>
        <w:tc>
          <w:tcPr>
            <w:tcW w:w="850" w:type="dxa"/>
            <w:shd w:val="clear" w:color="auto" w:fill="auto"/>
          </w:tcPr>
          <w:p w:rsidR="00634FFA" w:rsidRPr="000F028F" w:rsidRDefault="00634FFA" w:rsidP="00051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8F">
              <w:rPr>
                <w:rFonts w:ascii="Times New Roman" w:hAnsi="Times New Roman" w:cs="Times New Roman"/>
                <w:b/>
                <w:sz w:val="24"/>
                <w:szCs w:val="24"/>
              </w:rPr>
              <w:t>2б</w:t>
            </w:r>
          </w:p>
        </w:tc>
        <w:tc>
          <w:tcPr>
            <w:tcW w:w="851" w:type="dxa"/>
            <w:shd w:val="clear" w:color="auto" w:fill="auto"/>
          </w:tcPr>
          <w:p w:rsidR="00634FFA" w:rsidRPr="000F028F" w:rsidRDefault="00634FFA" w:rsidP="00051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8F">
              <w:rPr>
                <w:rFonts w:ascii="Times New Roman" w:hAnsi="Times New Roman" w:cs="Times New Roman"/>
                <w:b/>
                <w:sz w:val="24"/>
                <w:szCs w:val="24"/>
              </w:rPr>
              <w:t>2в</w:t>
            </w:r>
          </w:p>
        </w:tc>
        <w:tc>
          <w:tcPr>
            <w:tcW w:w="708" w:type="dxa"/>
            <w:shd w:val="clear" w:color="auto" w:fill="auto"/>
          </w:tcPr>
          <w:p w:rsidR="00634FFA" w:rsidRPr="000F028F" w:rsidRDefault="00634FFA" w:rsidP="00051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8F">
              <w:rPr>
                <w:rFonts w:ascii="Times New Roman" w:hAnsi="Times New Roman" w:cs="Times New Roman"/>
                <w:b/>
                <w:sz w:val="24"/>
                <w:szCs w:val="24"/>
              </w:rPr>
              <w:t>3а</w:t>
            </w:r>
          </w:p>
        </w:tc>
        <w:tc>
          <w:tcPr>
            <w:tcW w:w="851" w:type="dxa"/>
            <w:shd w:val="clear" w:color="auto" w:fill="auto"/>
          </w:tcPr>
          <w:p w:rsidR="00634FFA" w:rsidRPr="000F028F" w:rsidRDefault="00634FFA" w:rsidP="00051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8F">
              <w:rPr>
                <w:rFonts w:ascii="Times New Roman" w:hAnsi="Times New Roman" w:cs="Times New Roman"/>
                <w:b/>
                <w:sz w:val="24"/>
                <w:szCs w:val="24"/>
              </w:rPr>
              <w:t>3б</w:t>
            </w:r>
          </w:p>
        </w:tc>
        <w:tc>
          <w:tcPr>
            <w:tcW w:w="709" w:type="dxa"/>
            <w:shd w:val="clear" w:color="auto" w:fill="auto"/>
          </w:tcPr>
          <w:p w:rsidR="00634FFA" w:rsidRPr="000F028F" w:rsidRDefault="00634FFA" w:rsidP="00051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8F">
              <w:rPr>
                <w:rFonts w:ascii="Times New Roman" w:hAnsi="Times New Roman" w:cs="Times New Roman"/>
                <w:b/>
                <w:sz w:val="24"/>
                <w:szCs w:val="24"/>
              </w:rPr>
              <w:t>3в</w:t>
            </w:r>
          </w:p>
        </w:tc>
        <w:tc>
          <w:tcPr>
            <w:tcW w:w="708" w:type="dxa"/>
            <w:shd w:val="clear" w:color="auto" w:fill="auto"/>
          </w:tcPr>
          <w:p w:rsidR="00634FFA" w:rsidRPr="000F028F" w:rsidRDefault="00634FFA" w:rsidP="00051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8F">
              <w:rPr>
                <w:rFonts w:ascii="Times New Roman" w:hAnsi="Times New Roman" w:cs="Times New Roman"/>
                <w:b/>
                <w:sz w:val="24"/>
                <w:szCs w:val="24"/>
              </w:rPr>
              <w:t>4а</w:t>
            </w:r>
          </w:p>
        </w:tc>
        <w:tc>
          <w:tcPr>
            <w:tcW w:w="709" w:type="dxa"/>
            <w:shd w:val="clear" w:color="auto" w:fill="auto"/>
          </w:tcPr>
          <w:p w:rsidR="00634FFA" w:rsidRPr="000F028F" w:rsidRDefault="00634FFA" w:rsidP="00051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8F">
              <w:rPr>
                <w:rFonts w:ascii="Times New Roman" w:hAnsi="Times New Roman" w:cs="Times New Roman"/>
                <w:b/>
                <w:sz w:val="24"/>
                <w:szCs w:val="24"/>
              </w:rPr>
              <w:t>4б</w:t>
            </w:r>
          </w:p>
        </w:tc>
      </w:tr>
      <w:tr w:rsidR="00634FFA" w:rsidRPr="000F028F" w:rsidTr="000F028F">
        <w:tc>
          <w:tcPr>
            <w:tcW w:w="14317" w:type="dxa"/>
            <w:gridSpan w:val="14"/>
          </w:tcPr>
          <w:p w:rsidR="00634FFA" w:rsidRPr="000F028F" w:rsidRDefault="00CF7332" w:rsidP="000515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</w:tr>
      <w:tr w:rsidR="000F028F" w:rsidRPr="000F028F" w:rsidTr="000F028F">
        <w:tc>
          <w:tcPr>
            <w:tcW w:w="2835" w:type="dxa"/>
          </w:tcPr>
          <w:p w:rsidR="00634FFA" w:rsidRPr="000F028F" w:rsidRDefault="00634FFA" w:rsidP="00A94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28F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2835" w:type="dxa"/>
            <w:shd w:val="clear" w:color="auto" w:fill="auto"/>
          </w:tcPr>
          <w:p w:rsidR="00634FFA" w:rsidRPr="000F028F" w:rsidRDefault="00634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28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  <w:shd w:val="clear" w:color="auto" w:fill="auto"/>
          </w:tcPr>
          <w:p w:rsidR="00634FFA" w:rsidRPr="000F028F" w:rsidRDefault="00634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634FFA" w:rsidRPr="000F028F" w:rsidRDefault="00634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634FFA" w:rsidRPr="000F028F" w:rsidRDefault="00634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34FFA" w:rsidRPr="000F028F" w:rsidRDefault="00634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634FFA" w:rsidRPr="000F028F" w:rsidRDefault="00634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634FFA" w:rsidRPr="000F028F" w:rsidRDefault="00634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634FFA" w:rsidRPr="000F028F" w:rsidRDefault="00634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634FFA" w:rsidRPr="000F028F" w:rsidRDefault="00634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634FFA" w:rsidRPr="000F028F" w:rsidRDefault="00634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634FFA" w:rsidRPr="000F028F" w:rsidRDefault="00634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634FFA" w:rsidRPr="000F028F" w:rsidRDefault="00634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F028F" w:rsidRPr="000F028F" w:rsidTr="000F028F">
        <w:tc>
          <w:tcPr>
            <w:tcW w:w="2835" w:type="dxa"/>
          </w:tcPr>
          <w:p w:rsidR="00634FFA" w:rsidRPr="000F028F" w:rsidRDefault="00634FFA" w:rsidP="00A94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634FFA" w:rsidRPr="000F028F" w:rsidRDefault="00634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28F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851" w:type="dxa"/>
            <w:shd w:val="clear" w:color="auto" w:fill="auto"/>
          </w:tcPr>
          <w:p w:rsidR="00634FFA" w:rsidRPr="000F028F" w:rsidRDefault="00634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634FFA" w:rsidRPr="000F028F" w:rsidRDefault="00634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634FFA" w:rsidRPr="000F028F" w:rsidRDefault="00634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34FFA" w:rsidRPr="000F028F" w:rsidRDefault="00634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634FFA" w:rsidRPr="000F028F" w:rsidRDefault="00634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634FFA" w:rsidRPr="000F028F" w:rsidRDefault="00634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634FFA" w:rsidRPr="000F028F" w:rsidRDefault="00634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634FFA" w:rsidRPr="000F028F" w:rsidRDefault="00634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634FFA" w:rsidRPr="000F028F" w:rsidRDefault="00634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634FFA" w:rsidRPr="000F028F" w:rsidRDefault="00634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634FFA" w:rsidRPr="000F028F" w:rsidRDefault="00634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F028F" w:rsidRPr="000F028F" w:rsidTr="000F028F">
        <w:tc>
          <w:tcPr>
            <w:tcW w:w="2835" w:type="dxa"/>
          </w:tcPr>
          <w:p w:rsidR="00634FFA" w:rsidRPr="000F028F" w:rsidRDefault="00634FFA" w:rsidP="00A94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28F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835" w:type="dxa"/>
            <w:shd w:val="clear" w:color="auto" w:fill="auto"/>
          </w:tcPr>
          <w:p w:rsidR="00634FFA" w:rsidRPr="000F028F" w:rsidRDefault="00634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28F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851" w:type="dxa"/>
            <w:shd w:val="clear" w:color="auto" w:fill="auto"/>
          </w:tcPr>
          <w:p w:rsidR="00634FFA" w:rsidRPr="000F028F" w:rsidRDefault="00634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34FFA" w:rsidRPr="000F028F" w:rsidRDefault="00634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34FFA" w:rsidRPr="000F028F" w:rsidRDefault="00634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34FFA" w:rsidRPr="000F028F" w:rsidRDefault="00634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634FFA" w:rsidRPr="000F028F" w:rsidRDefault="00634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634FFA" w:rsidRPr="000F028F" w:rsidRDefault="00634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634FFA" w:rsidRPr="000F028F" w:rsidRDefault="00634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634FFA" w:rsidRPr="000F028F" w:rsidRDefault="00634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634FFA" w:rsidRPr="000F028F" w:rsidRDefault="00634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8F"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708" w:type="dxa"/>
            <w:shd w:val="clear" w:color="auto" w:fill="auto"/>
          </w:tcPr>
          <w:p w:rsidR="00634FFA" w:rsidRPr="000F028F" w:rsidRDefault="00634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8F"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709" w:type="dxa"/>
            <w:shd w:val="clear" w:color="auto" w:fill="auto"/>
          </w:tcPr>
          <w:p w:rsidR="00634FFA" w:rsidRPr="000F028F" w:rsidRDefault="00634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8F"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</w:tr>
      <w:tr w:rsidR="000F028F" w:rsidRPr="000F028F" w:rsidTr="000F028F">
        <w:tc>
          <w:tcPr>
            <w:tcW w:w="2835" w:type="dxa"/>
          </w:tcPr>
          <w:p w:rsidR="00634FFA" w:rsidRPr="000F028F" w:rsidRDefault="00634FFA" w:rsidP="00A94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28F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835" w:type="dxa"/>
            <w:shd w:val="clear" w:color="auto" w:fill="auto"/>
          </w:tcPr>
          <w:p w:rsidR="00634FFA" w:rsidRPr="000F028F" w:rsidRDefault="00634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28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1" w:type="dxa"/>
            <w:shd w:val="clear" w:color="auto" w:fill="auto"/>
          </w:tcPr>
          <w:p w:rsidR="00634FFA" w:rsidRPr="000F028F" w:rsidRDefault="00634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634FFA" w:rsidRPr="000F028F" w:rsidRDefault="00634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634FFA" w:rsidRPr="000F028F" w:rsidRDefault="00634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34FFA" w:rsidRPr="000F028F" w:rsidRDefault="00634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634FFA" w:rsidRPr="000F028F" w:rsidRDefault="00634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634FFA" w:rsidRPr="000F028F" w:rsidRDefault="00634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634FFA" w:rsidRPr="000F028F" w:rsidRDefault="00634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634FFA" w:rsidRPr="000F028F" w:rsidRDefault="00634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634FFA" w:rsidRPr="000F028F" w:rsidRDefault="00634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634FFA" w:rsidRPr="000F028F" w:rsidRDefault="00634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634FFA" w:rsidRPr="000F028F" w:rsidRDefault="00634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F028F" w:rsidRPr="000F028F" w:rsidTr="000F028F">
        <w:tc>
          <w:tcPr>
            <w:tcW w:w="2835" w:type="dxa"/>
          </w:tcPr>
          <w:p w:rsidR="00634FFA" w:rsidRPr="000F028F" w:rsidRDefault="00634FFA" w:rsidP="00A94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28F">
              <w:rPr>
                <w:rFonts w:ascii="Times New Roman" w:hAnsi="Times New Roman" w:cs="Times New Roman"/>
                <w:sz w:val="24"/>
                <w:szCs w:val="24"/>
              </w:rPr>
              <w:t>Обществознание и естествознание ("окружающий мир")</w:t>
            </w:r>
          </w:p>
        </w:tc>
        <w:tc>
          <w:tcPr>
            <w:tcW w:w="2835" w:type="dxa"/>
            <w:shd w:val="clear" w:color="auto" w:fill="auto"/>
          </w:tcPr>
          <w:p w:rsidR="00634FFA" w:rsidRPr="000F028F" w:rsidRDefault="00634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28F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851" w:type="dxa"/>
            <w:shd w:val="clear" w:color="auto" w:fill="auto"/>
          </w:tcPr>
          <w:p w:rsidR="00634FFA" w:rsidRPr="000F028F" w:rsidRDefault="00634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634FFA" w:rsidRPr="000F028F" w:rsidRDefault="00634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634FFA" w:rsidRPr="000F028F" w:rsidRDefault="00634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34FFA" w:rsidRPr="000F028F" w:rsidRDefault="00634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634FFA" w:rsidRPr="000F028F" w:rsidRDefault="00634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634FFA" w:rsidRPr="000F028F" w:rsidRDefault="00634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634FFA" w:rsidRPr="000F028F" w:rsidRDefault="00634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634FFA" w:rsidRPr="000F028F" w:rsidRDefault="00634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634FFA" w:rsidRPr="000F028F" w:rsidRDefault="00634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634FFA" w:rsidRPr="000F028F" w:rsidRDefault="00634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634FFA" w:rsidRPr="000F028F" w:rsidRDefault="00634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F028F" w:rsidRPr="000F028F" w:rsidTr="000F028F">
        <w:tc>
          <w:tcPr>
            <w:tcW w:w="2835" w:type="dxa"/>
          </w:tcPr>
          <w:p w:rsidR="00634FFA" w:rsidRPr="000F028F" w:rsidRDefault="00634FFA" w:rsidP="00A94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28F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835" w:type="dxa"/>
            <w:shd w:val="clear" w:color="auto" w:fill="auto"/>
          </w:tcPr>
          <w:p w:rsidR="00634FFA" w:rsidRPr="000F028F" w:rsidRDefault="00634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28F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851" w:type="dxa"/>
            <w:shd w:val="clear" w:color="auto" w:fill="auto"/>
          </w:tcPr>
          <w:p w:rsidR="00634FFA" w:rsidRPr="000F028F" w:rsidRDefault="00634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34FFA" w:rsidRPr="000F028F" w:rsidRDefault="00634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34FFA" w:rsidRPr="000F028F" w:rsidRDefault="00634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34FFA" w:rsidRPr="000F028F" w:rsidRDefault="00634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34FFA" w:rsidRPr="000F028F" w:rsidRDefault="00634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34FFA" w:rsidRPr="000F028F" w:rsidRDefault="00634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634FFA" w:rsidRPr="000F028F" w:rsidRDefault="00634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34FFA" w:rsidRPr="000F028F" w:rsidRDefault="00634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34FFA" w:rsidRPr="000F028F" w:rsidRDefault="00634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634FFA" w:rsidRPr="000F028F" w:rsidRDefault="00634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634FFA" w:rsidRPr="000F028F" w:rsidRDefault="00634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028F" w:rsidRPr="000F028F" w:rsidTr="000F028F">
        <w:tc>
          <w:tcPr>
            <w:tcW w:w="2835" w:type="dxa"/>
          </w:tcPr>
          <w:p w:rsidR="00634FFA" w:rsidRPr="000F028F" w:rsidRDefault="00634FFA" w:rsidP="00A94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28F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835" w:type="dxa"/>
            <w:shd w:val="clear" w:color="auto" w:fill="auto"/>
          </w:tcPr>
          <w:p w:rsidR="00634FFA" w:rsidRPr="000F028F" w:rsidRDefault="00634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28F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851" w:type="dxa"/>
            <w:shd w:val="clear" w:color="auto" w:fill="auto"/>
          </w:tcPr>
          <w:p w:rsidR="00634FFA" w:rsidRPr="000F028F" w:rsidRDefault="00634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634FFA" w:rsidRPr="000F028F" w:rsidRDefault="00634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634FFA" w:rsidRPr="000F028F" w:rsidRDefault="00634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34FFA" w:rsidRPr="000F028F" w:rsidRDefault="00634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634FFA" w:rsidRPr="000F028F" w:rsidRDefault="00634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634FFA" w:rsidRPr="000F028F" w:rsidRDefault="00634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634FFA" w:rsidRPr="000F028F" w:rsidRDefault="00634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634FFA" w:rsidRPr="000F028F" w:rsidRDefault="00634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634FFA" w:rsidRPr="000F028F" w:rsidRDefault="00634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634FFA" w:rsidRPr="000F028F" w:rsidRDefault="00634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634FFA" w:rsidRPr="000F028F" w:rsidRDefault="00634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028F" w:rsidRPr="000F028F" w:rsidTr="000F028F">
        <w:tc>
          <w:tcPr>
            <w:tcW w:w="2835" w:type="dxa"/>
          </w:tcPr>
          <w:p w:rsidR="00634FFA" w:rsidRPr="000F028F" w:rsidRDefault="00634FFA" w:rsidP="00A94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634FFA" w:rsidRPr="000F028F" w:rsidRDefault="00634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28F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851" w:type="dxa"/>
            <w:shd w:val="clear" w:color="auto" w:fill="auto"/>
          </w:tcPr>
          <w:p w:rsidR="00634FFA" w:rsidRPr="000F028F" w:rsidRDefault="00634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634FFA" w:rsidRPr="000F028F" w:rsidRDefault="00634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634FFA" w:rsidRPr="000F028F" w:rsidRDefault="00634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34FFA" w:rsidRPr="000F028F" w:rsidRDefault="00634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634FFA" w:rsidRPr="000F028F" w:rsidRDefault="00634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634FFA" w:rsidRPr="000F028F" w:rsidRDefault="00634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634FFA" w:rsidRPr="000F028F" w:rsidRDefault="00634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634FFA" w:rsidRPr="000F028F" w:rsidRDefault="00634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634FFA" w:rsidRPr="000F028F" w:rsidRDefault="00634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634FFA" w:rsidRPr="000F028F" w:rsidRDefault="00634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634FFA" w:rsidRPr="000F028F" w:rsidRDefault="00634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028F" w:rsidRPr="000F028F" w:rsidTr="000F028F">
        <w:tc>
          <w:tcPr>
            <w:tcW w:w="2835" w:type="dxa"/>
          </w:tcPr>
          <w:p w:rsidR="00634FFA" w:rsidRPr="000F028F" w:rsidRDefault="00634FFA" w:rsidP="00A94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28F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835" w:type="dxa"/>
            <w:shd w:val="clear" w:color="auto" w:fill="auto"/>
          </w:tcPr>
          <w:p w:rsidR="00634FFA" w:rsidRPr="000F028F" w:rsidRDefault="00634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28F">
              <w:rPr>
                <w:rFonts w:ascii="Times New Roman" w:hAnsi="Times New Roman" w:cs="Times New Roman"/>
                <w:sz w:val="24"/>
                <w:szCs w:val="24"/>
              </w:rPr>
              <w:t>Труд (технология)</w:t>
            </w:r>
          </w:p>
        </w:tc>
        <w:tc>
          <w:tcPr>
            <w:tcW w:w="851" w:type="dxa"/>
            <w:shd w:val="clear" w:color="auto" w:fill="auto"/>
          </w:tcPr>
          <w:p w:rsidR="00634FFA" w:rsidRPr="000F028F" w:rsidRDefault="00634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634FFA" w:rsidRPr="000F028F" w:rsidRDefault="00634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634FFA" w:rsidRPr="000F028F" w:rsidRDefault="00634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34FFA" w:rsidRPr="000F028F" w:rsidRDefault="00634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634FFA" w:rsidRPr="000F028F" w:rsidRDefault="00634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634FFA" w:rsidRPr="000F028F" w:rsidRDefault="00634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634FFA" w:rsidRPr="000F028F" w:rsidRDefault="00634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634FFA" w:rsidRPr="000F028F" w:rsidRDefault="00634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634FFA" w:rsidRPr="000F028F" w:rsidRDefault="00634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634FFA" w:rsidRPr="000F028F" w:rsidRDefault="00634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634FFA" w:rsidRPr="000F028F" w:rsidRDefault="00634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028F" w:rsidRPr="000F028F" w:rsidTr="000F028F">
        <w:tc>
          <w:tcPr>
            <w:tcW w:w="2835" w:type="dxa"/>
          </w:tcPr>
          <w:p w:rsidR="00634FFA" w:rsidRPr="000F028F" w:rsidRDefault="00634FFA" w:rsidP="00A94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28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835" w:type="dxa"/>
            <w:shd w:val="clear" w:color="auto" w:fill="auto"/>
          </w:tcPr>
          <w:p w:rsidR="00634FFA" w:rsidRPr="000F028F" w:rsidRDefault="00634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28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51" w:type="dxa"/>
            <w:shd w:val="clear" w:color="auto" w:fill="auto"/>
          </w:tcPr>
          <w:p w:rsidR="00634FFA" w:rsidRPr="000F028F" w:rsidRDefault="00634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634FFA" w:rsidRPr="000F028F" w:rsidRDefault="00634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634FFA" w:rsidRPr="000F028F" w:rsidRDefault="00634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34FFA" w:rsidRPr="000F028F" w:rsidRDefault="00634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634FFA" w:rsidRPr="000F028F" w:rsidRDefault="00634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634FFA" w:rsidRPr="000F028F" w:rsidRDefault="00634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634FFA" w:rsidRPr="000F028F" w:rsidRDefault="00634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634FFA" w:rsidRPr="000F028F" w:rsidRDefault="00634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634FFA" w:rsidRPr="000F028F" w:rsidRDefault="00634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634FFA" w:rsidRPr="000F028F" w:rsidRDefault="00634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634FFA" w:rsidRPr="000F028F" w:rsidRDefault="00634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F028F" w:rsidRPr="000F028F" w:rsidTr="000F028F">
        <w:tc>
          <w:tcPr>
            <w:tcW w:w="2835" w:type="dxa"/>
          </w:tcPr>
          <w:p w:rsidR="00634FFA" w:rsidRPr="000F028F" w:rsidRDefault="00634F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634FFA" w:rsidRPr="000F028F" w:rsidRDefault="00634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28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  <w:shd w:val="clear" w:color="auto" w:fill="auto"/>
          </w:tcPr>
          <w:p w:rsidR="00634FFA" w:rsidRPr="000F028F" w:rsidRDefault="00634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8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634FFA" w:rsidRPr="000F028F" w:rsidRDefault="00634FFA" w:rsidP="00E47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8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  <w:shd w:val="clear" w:color="auto" w:fill="auto"/>
          </w:tcPr>
          <w:p w:rsidR="00634FFA" w:rsidRPr="000F028F" w:rsidRDefault="00634FFA" w:rsidP="00E47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8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34FFA" w:rsidRPr="000F028F" w:rsidRDefault="00634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8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  <w:shd w:val="clear" w:color="auto" w:fill="auto"/>
          </w:tcPr>
          <w:p w:rsidR="00634FFA" w:rsidRPr="000F028F" w:rsidRDefault="00634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8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  <w:shd w:val="clear" w:color="auto" w:fill="auto"/>
          </w:tcPr>
          <w:p w:rsidR="00634FFA" w:rsidRPr="000F028F" w:rsidRDefault="00634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8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8" w:type="dxa"/>
            <w:shd w:val="clear" w:color="auto" w:fill="auto"/>
          </w:tcPr>
          <w:p w:rsidR="00634FFA" w:rsidRPr="000F028F" w:rsidRDefault="00634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8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  <w:shd w:val="clear" w:color="auto" w:fill="auto"/>
          </w:tcPr>
          <w:p w:rsidR="00634FFA" w:rsidRPr="000F028F" w:rsidRDefault="00634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8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  <w:shd w:val="clear" w:color="auto" w:fill="auto"/>
          </w:tcPr>
          <w:p w:rsidR="00634FFA" w:rsidRPr="000F028F" w:rsidRDefault="00634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8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8" w:type="dxa"/>
            <w:shd w:val="clear" w:color="auto" w:fill="auto"/>
          </w:tcPr>
          <w:p w:rsidR="00634FFA" w:rsidRPr="000F028F" w:rsidRDefault="00634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8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  <w:shd w:val="clear" w:color="auto" w:fill="auto"/>
          </w:tcPr>
          <w:p w:rsidR="00634FFA" w:rsidRPr="000F028F" w:rsidRDefault="00634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8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CF7332" w:rsidRPr="000F028F" w:rsidTr="00074058">
        <w:tc>
          <w:tcPr>
            <w:tcW w:w="14317" w:type="dxa"/>
            <w:gridSpan w:val="14"/>
          </w:tcPr>
          <w:p w:rsidR="00CF7332" w:rsidRPr="000F028F" w:rsidRDefault="00CF7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8F">
              <w:rPr>
                <w:rFonts w:ascii="Times New Roman" w:hAnsi="Times New Roman" w:cs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0F028F" w:rsidRPr="000F028F" w:rsidTr="000F028F">
        <w:tc>
          <w:tcPr>
            <w:tcW w:w="5670" w:type="dxa"/>
            <w:gridSpan w:val="2"/>
          </w:tcPr>
          <w:p w:rsidR="00634FFA" w:rsidRPr="000F028F" w:rsidRDefault="00634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28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ебного курса</w:t>
            </w:r>
          </w:p>
        </w:tc>
        <w:tc>
          <w:tcPr>
            <w:tcW w:w="851" w:type="dxa"/>
            <w:shd w:val="clear" w:color="auto" w:fill="auto"/>
          </w:tcPr>
          <w:p w:rsidR="00634FFA" w:rsidRPr="000F028F" w:rsidRDefault="00634F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34FFA" w:rsidRPr="000F028F" w:rsidRDefault="00634F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34FFA" w:rsidRPr="000F028F" w:rsidRDefault="00634F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634FFA" w:rsidRPr="000F028F" w:rsidRDefault="00634F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34FFA" w:rsidRPr="000F028F" w:rsidRDefault="00634F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34FFA" w:rsidRPr="000F028F" w:rsidRDefault="00634F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634FFA" w:rsidRPr="000F028F" w:rsidRDefault="00634F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34FFA" w:rsidRPr="000F028F" w:rsidRDefault="00634F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34FFA" w:rsidRPr="000F028F" w:rsidRDefault="00634F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634FFA" w:rsidRPr="000F028F" w:rsidRDefault="00634F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34FFA" w:rsidRPr="000F028F" w:rsidRDefault="00634F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28F" w:rsidRPr="000F028F" w:rsidTr="000F028F">
        <w:tc>
          <w:tcPr>
            <w:tcW w:w="5670" w:type="dxa"/>
            <w:gridSpan w:val="2"/>
          </w:tcPr>
          <w:p w:rsidR="00634FFA" w:rsidRPr="000F028F" w:rsidRDefault="00634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28F">
              <w:rPr>
                <w:rFonts w:ascii="Times New Roman" w:hAnsi="Times New Roman" w:cs="Times New Roman"/>
                <w:sz w:val="24"/>
                <w:szCs w:val="24"/>
              </w:rPr>
              <w:t xml:space="preserve">Учебный курс: Математика для </w:t>
            </w:r>
            <w:proofErr w:type="gramStart"/>
            <w:r w:rsidRPr="000F028F"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634FFA" w:rsidRPr="000F028F" w:rsidRDefault="00634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34FFA" w:rsidRPr="000F028F" w:rsidRDefault="00634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34FFA" w:rsidRPr="000F028F" w:rsidRDefault="00634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34FFA" w:rsidRPr="000F028F" w:rsidRDefault="00634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8F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850" w:type="dxa"/>
            <w:shd w:val="clear" w:color="auto" w:fill="auto"/>
          </w:tcPr>
          <w:p w:rsidR="00634FFA" w:rsidRPr="000F028F" w:rsidRDefault="00634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8F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851" w:type="dxa"/>
            <w:shd w:val="clear" w:color="auto" w:fill="auto"/>
          </w:tcPr>
          <w:p w:rsidR="00634FFA" w:rsidRPr="000F028F" w:rsidRDefault="00634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8F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708" w:type="dxa"/>
            <w:shd w:val="clear" w:color="auto" w:fill="auto"/>
          </w:tcPr>
          <w:p w:rsidR="00634FFA" w:rsidRPr="000F028F" w:rsidRDefault="00634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8F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851" w:type="dxa"/>
            <w:shd w:val="clear" w:color="auto" w:fill="auto"/>
          </w:tcPr>
          <w:p w:rsidR="00634FFA" w:rsidRPr="000F028F" w:rsidRDefault="00634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8F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709" w:type="dxa"/>
            <w:shd w:val="clear" w:color="auto" w:fill="auto"/>
          </w:tcPr>
          <w:p w:rsidR="00634FFA" w:rsidRPr="000F028F" w:rsidRDefault="00634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8F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708" w:type="dxa"/>
            <w:shd w:val="clear" w:color="auto" w:fill="auto"/>
          </w:tcPr>
          <w:p w:rsidR="00634FFA" w:rsidRPr="000F028F" w:rsidRDefault="00634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34FFA" w:rsidRPr="000F028F" w:rsidRDefault="00634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F028F" w:rsidRPr="000F028F" w:rsidTr="000F028F">
        <w:tc>
          <w:tcPr>
            <w:tcW w:w="5670" w:type="dxa"/>
            <w:gridSpan w:val="2"/>
          </w:tcPr>
          <w:p w:rsidR="00634FFA" w:rsidRPr="000F028F" w:rsidRDefault="00634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28F">
              <w:rPr>
                <w:rFonts w:ascii="Times New Roman" w:hAnsi="Times New Roman" w:cs="Times New Roman"/>
                <w:sz w:val="24"/>
                <w:szCs w:val="24"/>
              </w:rPr>
              <w:t>Учебный курс: Пишем без ошибок</w:t>
            </w:r>
          </w:p>
        </w:tc>
        <w:tc>
          <w:tcPr>
            <w:tcW w:w="851" w:type="dxa"/>
            <w:shd w:val="clear" w:color="auto" w:fill="auto"/>
          </w:tcPr>
          <w:p w:rsidR="00634FFA" w:rsidRPr="000F028F" w:rsidRDefault="00634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34FFA" w:rsidRPr="000F028F" w:rsidRDefault="00634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34FFA" w:rsidRPr="000F028F" w:rsidRDefault="00634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34FFA" w:rsidRPr="000F028F" w:rsidRDefault="00634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8F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850" w:type="dxa"/>
            <w:shd w:val="clear" w:color="auto" w:fill="auto"/>
          </w:tcPr>
          <w:p w:rsidR="00634FFA" w:rsidRPr="000F028F" w:rsidRDefault="00634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8F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851" w:type="dxa"/>
            <w:shd w:val="clear" w:color="auto" w:fill="auto"/>
          </w:tcPr>
          <w:p w:rsidR="00634FFA" w:rsidRPr="000F028F" w:rsidRDefault="00634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8F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708" w:type="dxa"/>
            <w:shd w:val="clear" w:color="auto" w:fill="auto"/>
          </w:tcPr>
          <w:p w:rsidR="00634FFA" w:rsidRPr="000F028F" w:rsidRDefault="00634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8F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851" w:type="dxa"/>
            <w:shd w:val="clear" w:color="auto" w:fill="auto"/>
          </w:tcPr>
          <w:p w:rsidR="00634FFA" w:rsidRPr="000F028F" w:rsidRDefault="00634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8F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709" w:type="dxa"/>
            <w:shd w:val="clear" w:color="auto" w:fill="auto"/>
          </w:tcPr>
          <w:p w:rsidR="00634FFA" w:rsidRPr="000F028F" w:rsidRDefault="00634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8F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708" w:type="dxa"/>
            <w:shd w:val="clear" w:color="auto" w:fill="auto"/>
          </w:tcPr>
          <w:p w:rsidR="00634FFA" w:rsidRPr="000F028F" w:rsidRDefault="00634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34FFA" w:rsidRPr="000F028F" w:rsidRDefault="00634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F028F" w:rsidRPr="000F028F" w:rsidTr="000F028F">
        <w:tc>
          <w:tcPr>
            <w:tcW w:w="5670" w:type="dxa"/>
            <w:gridSpan w:val="2"/>
          </w:tcPr>
          <w:p w:rsidR="00634FFA" w:rsidRPr="000F028F" w:rsidRDefault="00634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28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  <w:shd w:val="clear" w:color="auto" w:fill="auto"/>
          </w:tcPr>
          <w:p w:rsidR="00634FFA" w:rsidRPr="000F028F" w:rsidRDefault="00634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34FFA" w:rsidRPr="000F028F" w:rsidRDefault="00634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34FFA" w:rsidRPr="000F028F" w:rsidRDefault="00634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34FFA" w:rsidRPr="000F028F" w:rsidRDefault="00634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634FFA" w:rsidRPr="000F028F" w:rsidRDefault="00634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634FFA" w:rsidRPr="000F028F" w:rsidRDefault="00634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634FFA" w:rsidRPr="000F028F" w:rsidRDefault="00634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634FFA" w:rsidRPr="000F028F" w:rsidRDefault="00634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634FFA" w:rsidRPr="000F028F" w:rsidRDefault="00634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634FFA" w:rsidRPr="000F028F" w:rsidRDefault="00634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34FFA" w:rsidRPr="000F028F" w:rsidRDefault="00634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F028F" w:rsidRPr="000F028F" w:rsidTr="000F028F">
        <w:tc>
          <w:tcPr>
            <w:tcW w:w="5670" w:type="dxa"/>
            <w:gridSpan w:val="2"/>
          </w:tcPr>
          <w:p w:rsidR="00634FFA" w:rsidRPr="00BD40EC" w:rsidRDefault="00634F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0EC">
              <w:rPr>
                <w:rFonts w:ascii="Times New Roman" w:hAnsi="Times New Roman" w:cs="Times New Roman"/>
                <w:b/>
                <w:sz w:val="24"/>
                <w:szCs w:val="24"/>
              </w:rPr>
              <w:t>ИТОГО недельная нагрузка</w:t>
            </w:r>
          </w:p>
        </w:tc>
        <w:tc>
          <w:tcPr>
            <w:tcW w:w="851" w:type="dxa"/>
            <w:shd w:val="clear" w:color="auto" w:fill="auto"/>
          </w:tcPr>
          <w:p w:rsidR="00634FFA" w:rsidRPr="00BD40EC" w:rsidRDefault="00634F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0EC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634FFA" w:rsidRPr="00BD40EC" w:rsidRDefault="00634FFA" w:rsidP="006520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0EC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850" w:type="dxa"/>
            <w:shd w:val="clear" w:color="auto" w:fill="auto"/>
          </w:tcPr>
          <w:p w:rsidR="00634FFA" w:rsidRPr="00BD40EC" w:rsidRDefault="00634FFA" w:rsidP="006520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0EC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34FFA" w:rsidRPr="00BD40EC" w:rsidRDefault="00634F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0EC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850" w:type="dxa"/>
            <w:shd w:val="clear" w:color="auto" w:fill="auto"/>
          </w:tcPr>
          <w:p w:rsidR="00634FFA" w:rsidRPr="00BD40EC" w:rsidRDefault="00634F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0EC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851" w:type="dxa"/>
            <w:shd w:val="clear" w:color="auto" w:fill="auto"/>
          </w:tcPr>
          <w:p w:rsidR="00634FFA" w:rsidRPr="00BD40EC" w:rsidRDefault="00634F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0EC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708" w:type="dxa"/>
            <w:shd w:val="clear" w:color="auto" w:fill="auto"/>
          </w:tcPr>
          <w:p w:rsidR="00634FFA" w:rsidRPr="00BD40EC" w:rsidRDefault="00634F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0EC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851" w:type="dxa"/>
            <w:shd w:val="clear" w:color="auto" w:fill="auto"/>
          </w:tcPr>
          <w:p w:rsidR="00634FFA" w:rsidRPr="00BD40EC" w:rsidRDefault="00634F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0EC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709" w:type="dxa"/>
            <w:shd w:val="clear" w:color="auto" w:fill="auto"/>
          </w:tcPr>
          <w:p w:rsidR="00634FFA" w:rsidRPr="00BD40EC" w:rsidRDefault="00634F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0EC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708" w:type="dxa"/>
            <w:shd w:val="clear" w:color="auto" w:fill="auto"/>
          </w:tcPr>
          <w:p w:rsidR="00634FFA" w:rsidRPr="00BD40EC" w:rsidRDefault="00634F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0EC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709" w:type="dxa"/>
            <w:shd w:val="clear" w:color="auto" w:fill="auto"/>
          </w:tcPr>
          <w:p w:rsidR="00634FFA" w:rsidRPr="00BD40EC" w:rsidRDefault="00634F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0EC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  <w:tr w:rsidR="000F028F" w:rsidRPr="000F028F" w:rsidTr="000F028F">
        <w:tc>
          <w:tcPr>
            <w:tcW w:w="5670" w:type="dxa"/>
            <w:gridSpan w:val="2"/>
          </w:tcPr>
          <w:p w:rsidR="00634FFA" w:rsidRPr="000F028F" w:rsidRDefault="00634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28F">
              <w:rPr>
                <w:rFonts w:ascii="Times New Roman" w:hAnsi="Times New Roman" w:cs="Times New Roman"/>
                <w:sz w:val="24"/>
                <w:szCs w:val="24"/>
              </w:rPr>
              <w:t>Максимальная нагрузка</w:t>
            </w:r>
          </w:p>
        </w:tc>
        <w:tc>
          <w:tcPr>
            <w:tcW w:w="851" w:type="dxa"/>
            <w:shd w:val="clear" w:color="auto" w:fill="auto"/>
          </w:tcPr>
          <w:p w:rsidR="00634FFA" w:rsidRPr="000F028F" w:rsidRDefault="00634FFA" w:rsidP="00051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8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634FFA" w:rsidRPr="000F028F" w:rsidRDefault="00634FFA" w:rsidP="00051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8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  <w:shd w:val="clear" w:color="auto" w:fill="auto"/>
          </w:tcPr>
          <w:p w:rsidR="00634FFA" w:rsidRPr="000F028F" w:rsidRDefault="00634FFA" w:rsidP="00051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8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34FFA" w:rsidRPr="000F028F" w:rsidRDefault="00634FFA" w:rsidP="00051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8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  <w:shd w:val="clear" w:color="auto" w:fill="auto"/>
          </w:tcPr>
          <w:p w:rsidR="00634FFA" w:rsidRPr="000F028F" w:rsidRDefault="00634FFA" w:rsidP="00051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8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  <w:shd w:val="clear" w:color="auto" w:fill="auto"/>
          </w:tcPr>
          <w:p w:rsidR="00634FFA" w:rsidRPr="000F028F" w:rsidRDefault="00634FFA" w:rsidP="00051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8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8" w:type="dxa"/>
            <w:shd w:val="clear" w:color="auto" w:fill="auto"/>
          </w:tcPr>
          <w:p w:rsidR="00634FFA" w:rsidRPr="000F028F" w:rsidRDefault="00634FFA" w:rsidP="00051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8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  <w:shd w:val="clear" w:color="auto" w:fill="auto"/>
          </w:tcPr>
          <w:p w:rsidR="00634FFA" w:rsidRPr="000F028F" w:rsidRDefault="00634FFA" w:rsidP="00051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8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  <w:shd w:val="clear" w:color="auto" w:fill="auto"/>
          </w:tcPr>
          <w:p w:rsidR="00634FFA" w:rsidRPr="000F028F" w:rsidRDefault="00634FFA" w:rsidP="00051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8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8" w:type="dxa"/>
            <w:shd w:val="clear" w:color="auto" w:fill="auto"/>
          </w:tcPr>
          <w:p w:rsidR="00634FFA" w:rsidRPr="000F028F" w:rsidRDefault="00634FFA" w:rsidP="00051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8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  <w:shd w:val="clear" w:color="auto" w:fill="auto"/>
          </w:tcPr>
          <w:p w:rsidR="00634FFA" w:rsidRPr="000F028F" w:rsidRDefault="00634FFA" w:rsidP="00051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8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BD40EC" w:rsidRPr="000F028F" w:rsidTr="000F028F">
        <w:tc>
          <w:tcPr>
            <w:tcW w:w="5670" w:type="dxa"/>
            <w:gridSpan w:val="2"/>
          </w:tcPr>
          <w:p w:rsidR="00BD40EC" w:rsidRPr="000F028F" w:rsidRDefault="00BD40EC" w:rsidP="00203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28F">
              <w:rPr>
                <w:rFonts w:ascii="Times New Roman" w:hAnsi="Times New Roman" w:cs="Times New Roman"/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851" w:type="dxa"/>
            <w:shd w:val="clear" w:color="auto" w:fill="auto"/>
          </w:tcPr>
          <w:p w:rsidR="00BD40EC" w:rsidRPr="000F028F" w:rsidRDefault="00BD40EC" w:rsidP="00203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8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shd w:val="clear" w:color="auto" w:fill="auto"/>
          </w:tcPr>
          <w:p w:rsidR="00BD40EC" w:rsidRPr="000F028F" w:rsidRDefault="00BD40EC" w:rsidP="00203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8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  <w:shd w:val="clear" w:color="auto" w:fill="auto"/>
          </w:tcPr>
          <w:p w:rsidR="00BD40EC" w:rsidRPr="000F028F" w:rsidRDefault="00BD40EC" w:rsidP="00203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8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D40EC" w:rsidRPr="000F028F" w:rsidRDefault="00BD40EC" w:rsidP="00203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8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  <w:shd w:val="clear" w:color="auto" w:fill="auto"/>
          </w:tcPr>
          <w:p w:rsidR="00BD40EC" w:rsidRPr="000F028F" w:rsidRDefault="00BD40EC" w:rsidP="00203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8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  <w:shd w:val="clear" w:color="auto" w:fill="auto"/>
          </w:tcPr>
          <w:p w:rsidR="00BD40EC" w:rsidRPr="000F028F" w:rsidRDefault="00BD40EC" w:rsidP="00203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8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  <w:shd w:val="clear" w:color="auto" w:fill="auto"/>
          </w:tcPr>
          <w:p w:rsidR="00BD40EC" w:rsidRPr="000F028F" w:rsidRDefault="00BD40EC" w:rsidP="00203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8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  <w:shd w:val="clear" w:color="auto" w:fill="auto"/>
          </w:tcPr>
          <w:p w:rsidR="00BD40EC" w:rsidRPr="000F028F" w:rsidRDefault="00BD40EC" w:rsidP="00203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8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shd w:val="clear" w:color="auto" w:fill="auto"/>
          </w:tcPr>
          <w:p w:rsidR="00BD40EC" w:rsidRPr="000F028F" w:rsidRDefault="00BD40EC" w:rsidP="00203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8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  <w:shd w:val="clear" w:color="auto" w:fill="auto"/>
          </w:tcPr>
          <w:p w:rsidR="00BD40EC" w:rsidRPr="000F028F" w:rsidRDefault="00BD40EC" w:rsidP="00203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8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shd w:val="clear" w:color="auto" w:fill="auto"/>
          </w:tcPr>
          <w:p w:rsidR="00BD40EC" w:rsidRPr="000F028F" w:rsidRDefault="00BD40EC" w:rsidP="00203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8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BD40EC" w:rsidRPr="000F028F" w:rsidTr="000F028F">
        <w:tc>
          <w:tcPr>
            <w:tcW w:w="5670" w:type="dxa"/>
            <w:gridSpan w:val="2"/>
          </w:tcPr>
          <w:p w:rsidR="00BD40EC" w:rsidRPr="000F028F" w:rsidRDefault="00BD40EC" w:rsidP="00203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28F">
              <w:rPr>
                <w:rFonts w:ascii="Times New Roman" w:hAnsi="Times New Roman" w:cs="Times New Roman"/>
                <w:sz w:val="24"/>
                <w:szCs w:val="24"/>
              </w:rPr>
              <w:t>Всего часов в год</w:t>
            </w:r>
          </w:p>
        </w:tc>
        <w:tc>
          <w:tcPr>
            <w:tcW w:w="851" w:type="dxa"/>
            <w:shd w:val="clear" w:color="auto" w:fill="auto"/>
          </w:tcPr>
          <w:p w:rsidR="00BD40EC" w:rsidRPr="000F028F" w:rsidRDefault="00BD40EC" w:rsidP="00203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8F">
              <w:rPr>
                <w:rFonts w:ascii="Times New Roman" w:hAnsi="Times New Roman" w:cs="Times New Roman"/>
                <w:sz w:val="24"/>
                <w:szCs w:val="24"/>
              </w:rPr>
              <w:t>693</w:t>
            </w:r>
          </w:p>
        </w:tc>
        <w:tc>
          <w:tcPr>
            <w:tcW w:w="709" w:type="dxa"/>
            <w:shd w:val="clear" w:color="auto" w:fill="auto"/>
          </w:tcPr>
          <w:p w:rsidR="00BD40EC" w:rsidRPr="000F028F" w:rsidRDefault="00BD40EC" w:rsidP="00203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8F"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850" w:type="dxa"/>
            <w:shd w:val="clear" w:color="auto" w:fill="auto"/>
          </w:tcPr>
          <w:p w:rsidR="00BD40EC" w:rsidRPr="000F028F" w:rsidRDefault="00BD40EC" w:rsidP="00203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8F"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D40EC" w:rsidRPr="000F028F" w:rsidRDefault="00BD40EC" w:rsidP="00203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8F"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</w:p>
        </w:tc>
        <w:tc>
          <w:tcPr>
            <w:tcW w:w="850" w:type="dxa"/>
            <w:shd w:val="clear" w:color="auto" w:fill="auto"/>
          </w:tcPr>
          <w:p w:rsidR="00BD40EC" w:rsidRPr="000F028F" w:rsidRDefault="00BD40EC" w:rsidP="00203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8F"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</w:p>
        </w:tc>
        <w:tc>
          <w:tcPr>
            <w:tcW w:w="851" w:type="dxa"/>
            <w:shd w:val="clear" w:color="auto" w:fill="auto"/>
          </w:tcPr>
          <w:p w:rsidR="00BD40EC" w:rsidRPr="000F028F" w:rsidRDefault="00BD40EC" w:rsidP="00203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8F"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</w:p>
        </w:tc>
        <w:tc>
          <w:tcPr>
            <w:tcW w:w="708" w:type="dxa"/>
            <w:shd w:val="clear" w:color="auto" w:fill="auto"/>
          </w:tcPr>
          <w:p w:rsidR="00BD40EC" w:rsidRPr="000F028F" w:rsidRDefault="00BD40EC" w:rsidP="00203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8F"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</w:p>
        </w:tc>
        <w:tc>
          <w:tcPr>
            <w:tcW w:w="851" w:type="dxa"/>
            <w:shd w:val="clear" w:color="auto" w:fill="auto"/>
          </w:tcPr>
          <w:p w:rsidR="00BD40EC" w:rsidRPr="000F028F" w:rsidRDefault="00BD40EC" w:rsidP="00203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8F"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</w:p>
        </w:tc>
        <w:tc>
          <w:tcPr>
            <w:tcW w:w="709" w:type="dxa"/>
            <w:shd w:val="clear" w:color="auto" w:fill="auto"/>
          </w:tcPr>
          <w:p w:rsidR="00BD40EC" w:rsidRPr="000F028F" w:rsidRDefault="00BD40EC" w:rsidP="00203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8F"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</w:p>
        </w:tc>
        <w:tc>
          <w:tcPr>
            <w:tcW w:w="708" w:type="dxa"/>
            <w:shd w:val="clear" w:color="auto" w:fill="auto"/>
          </w:tcPr>
          <w:p w:rsidR="00BD40EC" w:rsidRPr="000F028F" w:rsidRDefault="00BD40EC" w:rsidP="00203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8F"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</w:p>
        </w:tc>
        <w:tc>
          <w:tcPr>
            <w:tcW w:w="709" w:type="dxa"/>
            <w:shd w:val="clear" w:color="auto" w:fill="auto"/>
          </w:tcPr>
          <w:p w:rsidR="00BD40EC" w:rsidRPr="000F028F" w:rsidRDefault="00BD40EC" w:rsidP="00203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8F"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</w:p>
        </w:tc>
      </w:tr>
      <w:tr w:rsidR="00BD40EC" w:rsidRPr="000F028F" w:rsidTr="000F028F">
        <w:tc>
          <w:tcPr>
            <w:tcW w:w="5670" w:type="dxa"/>
            <w:gridSpan w:val="2"/>
          </w:tcPr>
          <w:p w:rsidR="00BD40EC" w:rsidRPr="000F028F" w:rsidRDefault="00BD4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ммарная нагрузка</w:t>
            </w:r>
            <w:r w:rsidRPr="000F02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класс</w:t>
            </w:r>
          </w:p>
        </w:tc>
        <w:tc>
          <w:tcPr>
            <w:tcW w:w="851" w:type="dxa"/>
            <w:shd w:val="clear" w:color="auto" w:fill="auto"/>
          </w:tcPr>
          <w:p w:rsidR="00BD40EC" w:rsidRPr="000F028F" w:rsidRDefault="00BD40EC" w:rsidP="000515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28F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BD40EC" w:rsidRPr="000F028F" w:rsidRDefault="00BD40EC" w:rsidP="000515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28F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850" w:type="dxa"/>
            <w:shd w:val="clear" w:color="auto" w:fill="auto"/>
          </w:tcPr>
          <w:p w:rsidR="00BD40EC" w:rsidRPr="000F028F" w:rsidRDefault="00BD40EC" w:rsidP="000515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28F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D40EC" w:rsidRPr="000F028F" w:rsidRDefault="00BD40EC" w:rsidP="000515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28F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850" w:type="dxa"/>
            <w:shd w:val="clear" w:color="auto" w:fill="auto"/>
          </w:tcPr>
          <w:p w:rsidR="00BD40EC" w:rsidRPr="000F028F" w:rsidRDefault="00BD40EC" w:rsidP="000515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28F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851" w:type="dxa"/>
            <w:shd w:val="clear" w:color="auto" w:fill="auto"/>
          </w:tcPr>
          <w:p w:rsidR="00BD40EC" w:rsidRPr="000F028F" w:rsidRDefault="00BD40EC" w:rsidP="000515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28F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708" w:type="dxa"/>
            <w:shd w:val="clear" w:color="auto" w:fill="auto"/>
          </w:tcPr>
          <w:p w:rsidR="00BD40EC" w:rsidRPr="000F028F" w:rsidRDefault="00BD40EC" w:rsidP="000515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28F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851" w:type="dxa"/>
            <w:shd w:val="clear" w:color="auto" w:fill="auto"/>
          </w:tcPr>
          <w:p w:rsidR="00BD40EC" w:rsidRPr="000F028F" w:rsidRDefault="00BD40EC" w:rsidP="000515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28F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709" w:type="dxa"/>
            <w:shd w:val="clear" w:color="auto" w:fill="auto"/>
          </w:tcPr>
          <w:p w:rsidR="00BD40EC" w:rsidRPr="000F028F" w:rsidRDefault="00BD40EC" w:rsidP="00CF73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28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BD40EC" w:rsidRPr="000F028F" w:rsidRDefault="00BD4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28F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:rsidR="00BD40EC" w:rsidRPr="000F028F" w:rsidRDefault="00BD4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28F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  <w:tr w:rsidR="00BD40EC" w:rsidRPr="000F028F" w:rsidTr="000F028F">
        <w:tc>
          <w:tcPr>
            <w:tcW w:w="5670" w:type="dxa"/>
            <w:gridSpan w:val="2"/>
          </w:tcPr>
          <w:p w:rsidR="00BD40EC" w:rsidRPr="000F028F" w:rsidRDefault="00BD40EC" w:rsidP="00BD4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28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финансированию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BD40EC" w:rsidRPr="000F028F" w:rsidRDefault="00BD4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28F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2552" w:type="dxa"/>
            <w:gridSpan w:val="4"/>
            <w:shd w:val="clear" w:color="auto" w:fill="auto"/>
          </w:tcPr>
          <w:p w:rsidR="00BD40EC" w:rsidRPr="000F028F" w:rsidRDefault="00BD4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28F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BD40EC" w:rsidRPr="000F028F" w:rsidRDefault="00BD40EC" w:rsidP="00CF73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28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D40EC" w:rsidRPr="000F028F" w:rsidRDefault="00BD4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28F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  <w:tr w:rsidR="00BD40EC" w:rsidRPr="000F028F" w:rsidTr="003F654B">
        <w:tc>
          <w:tcPr>
            <w:tcW w:w="5670" w:type="dxa"/>
            <w:gridSpan w:val="2"/>
          </w:tcPr>
          <w:p w:rsidR="00BD40EC" w:rsidRPr="000F028F" w:rsidRDefault="00BD4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gridSpan w:val="12"/>
            <w:shd w:val="clear" w:color="auto" w:fill="auto"/>
          </w:tcPr>
          <w:p w:rsidR="00BD40EC" w:rsidRPr="000F028F" w:rsidRDefault="00BD4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3</w:t>
            </w:r>
          </w:p>
        </w:tc>
      </w:tr>
    </w:tbl>
    <w:p w:rsidR="00BD40EC" w:rsidRDefault="00BD40EC" w:rsidP="000F028F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AF541D" w:rsidRPr="000F028F" w:rsidRDefault="00AF541D" w:rsidP="000F028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F028F">
        <w:rPr>
          <w:rFonts w:ascii="Times New Roman" w:hAnsi="Times New Roman" w:cs="Times New Roman"/>
          <w:b/>
          <w:sz w:val="24"/>
          <w:szCs w:val="24"/>
        </w:rPr>
        <w:lastRenderedPageBreak/>
        <w:t>План внеурочной деятельности (недельный)</w:t>
      </w:r>
    </w:p>
    <w:p w:rsidR="00AF541D" w:rsidRDefault="00AF541D" w:rsidP="000F028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F028F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 «Основная общеобразовательная школа № 42»</w:t>
      </w:r>
    </w:p>
    <w:p w:rsidR="000F028F" w:rsidRPr="000F028F" w:rsidRDefault="000F028F" w:rsidP="000F028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15276" w:type="dxa"/>
        <w:tblLook w:val="04A0"/>
      </w:tblPr>
      <w:tblGrid>
        <w:gridCol w:w="3466"/>
        <w:gridCol w:w="1320"/>
        <w:gridCol w:w="1134"/>
        <w:gridCol w:w="1134"/>
        <w:gridCol w:w="1134"/>
        <w:gridCol w:w="992"/>
        <w:gridCol w:w="1134"/>
        <w:gridCol w:w="1134"/>
        <w:gridCol w:w="993"/>
        <w:gridCol w:w="992"/>
        <w:gridCol w:w="992"/>
        <w:gridCol w:w="851"/>
      </w:tblGrid>
      <w:tr w:rsidR="00AF541D" w:rsidRPr="000F028F" w:rsidTr="00A94045">
        <w:tc>
          <w:tcPr>
            <w:tcW w:w="3466" w:type="dxa"/>
            <w:vMerge w:val="restart"/>
            <w:shd w:val="clear" w:color="auto" w:fill="auto"/>
          </w:tcPr>
          <w:p w:rsidR="00AF541D" w:rsidRPr="000F028F" w:rsidRDefault="00AF541D" w:rsidP="000F02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028F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курсы</w:t>
            </w:r>
          </w:p>
          <w:p w:rsidR="00AF541D" w:rsidRPr="000F028F" w:rsidRDefault="00AF541D" w:rsidP="000F02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0" w:type="dxa"/>
            <w:gridSpan w:val="11"/>
            <w:shd w:val="clear" w:color="auto" w:fill="auto"/>
          </w:tcPr>
          <w:p w:rsidR="00AF541D" w:rsidRPr="000F028F" w:rsidRDefault="00AF541D" w:rsidP="000F02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8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AF541D" w:rsidRPr="000F028F" w:rsidTr="00A94045">
        <w:tc>
          <w:tcPr>
            <w:tcW w:w="3466" w:type="dxa"/>
            <w:vMerge/>
            <w:shd w:val="clear" w:color="auto" w:fill="auto"/>
          </w:tcPr>
          <w:p w:rsidR="00AF541D" w:rsidRPr="000F028F" w:rsidRDefault="00AF541D" w:rsidP="000F02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shd w:val="clear" w:color="auto" w:fill="auto"/>
          </w:tcPr>
          <w:p w:rsidR="00AF541D" w:rsidRPr="000F028F" w:rsidRDefault="00AF541D" w:rsidP="000F02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8F">
              <w:rPr>
                <w:rFonts w:ascii="Times New Roman" w:hAnsi="Times New Roman" w:cs="Times New Roman"/>
                <w:b/>
                <w:sz w:val="24"/>
                <w:szCs w:val="24"/>
              </w:rPr>
              <w:t>1а</w:t>
            </w:r>
          </w:p>
        </w:tc>
        <w:tc>
          <w:tcPr>
            <w:tcW w:w="1134" w:type="dxa"/>
            <w:shd w:val="clear" w:color="auto" w:fill="auto"/>
          </w:tcPr>
          <w:p w:rsidR="00AF541D" w:rsidRPr="000F028F" w:rsidRDefault="00AF541D" w:rsidP="000F02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8F">
              <w:rPr>
                <w:rFonts w:ascii="Times New Roman" w:hAnsi="Times New Roman" w:cs="Times New Roman"/>
                <w:b/>
                <w:sz w:val="24"/>
                <w:szCs w:val="24"/>
              </w:rPr>
              <w:t>1б</w:t>
            </w:r>
          </w:p>
        </w:tc>
        <w:tc>
          <w:tcPr>
            <w:tcW w:w="1134" w:type="dxa"/>
            <w:shd w:val="clear" w:color="auto" w:fill="auto"/>
          </w:tcPr>
          <w:p w:rsidR="00AF541D" w:rsidRPr="000F028F" w:rsidRDefault="00AF541D" w:rsidP="000F02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8F">
              <w:rPr>
                <w:rFonts w:ascii="Times New Roman" w:hAnsi="Times New Roman" w:cs="Times New Roman"/>
                <w:b/>
                <w:sz w:val="24"/>
                <w:szCs w:val="24"/>
              </w:rPr>
              <w:t>1в</w:t>
            </w:r>
          </w:p>
        </w:tc>
        <w:tc>
          <w:tcPr>
            <w:tcW w:w="1134" w:type="dxa"/>
            <w:shd w:val="clear" w:color="auto" w:fill="auto"/>
          </w:tcPr>
          <w:p w:rsidR="00AF541D" w:rsidRPr="000F028F" w:rsidRDefault="00AF541D" w:rsidP="000F02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8F">
              <w:rPr>
                <w:rFonts w:ascii="Times New Roman" w:hAnsi="Times New Roman" w:cs="Times New Roman"/>
                <w:b/>
                <w:sz w:val="24"/>
                <w:szCs w:val="24"/>
              </w:rPr>
              <w:t>2а</w:t>
            </w:r>
          </w:p>
        </w:tc>
        <w:tc>
          <w:tcPr>
            <w:tcW w:w="992" w:type="dxa"/>
            <w:shd w:val="clear" w:color="auto" w:fill="auto"/>
          </w:tcPr>
          <w:p w:rsidR="00AF541D" w:rsidRPr="000F028F" w:rsidRDefault="00AF541D" w:rsidP="000F02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8F">
              <w:rPr>
                <w:rFonts w:ascii="Times New Roman" w:hAnsi="Times New Roman" w:cs="Times New Roman"/>
                <w:b/>
                <w:sz w:val="24"/>
                <w:szCs w:val="24"/>
              </w:rPr>
              <w:t>2б</w:t>
            </w:r>
          </w:p>
        </w:tc>
        <w:tc>
          <w:tcPr>
            <w:tcW w:w="1134" w:type="dxa"/>
            <w:shd w:val="clear" w:color="auto" w:fill="auto"/>
          </w:tcPr>
          <w:p w:rsidR="00AF541D" w:rsidRPr="000F028F" w:rsidRDefault="00AF541D" w:rsidP="000F02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8F">
              <w:rPr>
                <w:rFonts w:ascii="Times New Roman" w:hAnsi="Times New Roman" w:cs="Times New Roman"/>
                <w:b/>
                <w:sz w:val="24"/>
                <w:szCs w:val="24"/>
              </w:rPr>
              <w:t>2в</w:t>
            </w:r>
          </w:p>
        </w:tc>
        <w:tc>
          <w:tcPr>
            <w:tcW w:w="1134" w:type="dxa"/>
            <w:shd w:val="clear" w:color="auto" w:fill="auto"/>
          </w:tcPr>
          <w:p w:rsidR="00AF541D" w:rsidRPr="000F028F" w:rsidRDefault="00AF541D" w:rsidP="000F02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8F">
              <w:rPr>
                <w:rFonts w:ascii="Times New Roman" w:hAnsi="Times New Roman" w:cs="Times New Roman"/>
                <w:b/>
                <w:sz w:val="24"/>
                <w:szCs w:val="24"/>
              </w:rPr>
              <w:t>3а</w:t>
            </w:r>
          </w:p>
        </w:tc>
        <w:tc>
          <w:tcPr>
            <w:tcW w:w="993" w:type="dxa"/>
            <w:shd w:val="clear" w:color="auto" w:fill="auto"/>
          </w:tcPr>
          <w:p w:rsidR="00AF541D" w:rsidRPr="000F028F" w:rsidRDefault="00AF541D" w:rsidP="000F02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8F">
              <w:rPr>
                <w:rFonts w:ascii="Times New Roman" w:hAnsi="Times New Roman" w:cs="Times New Roman"/>
                <w:b/>
                <w:sz w:val="24"/>
                <w:szCs w:val="24"/>
              </w:rPr>
              <w:t>3б</w:t>
            </w:r>
          </w:p>
        </w:tc>
        <w:tc>
          <w:tcPr>
            <w:tcW w:w="992" w:type="dxa"/>
            <w:shd w:val="clear" w:color="auto" w:fill="auto"/>
          </w:tcPr>
          <w:p w:rsidR="00AF541D" w:rsidRPr="000F028F" w:rsidRDefault="00AF541D" w:rsidP="000F02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8F">
              <w:rPr>
                <w:rFonts w:ascii="Times New Roman" w:hAnsi="Times New Roman" w:cs="Times New Roman"/>
                <w:b/>
                <w:sz w:val="24"/>
                <w:szCs w:val="24"/>
              </w:rPr>
              <w:t>3в</w:t>
            </w:r>
          </w:p>
        </w:tc>
        <w:tc>
          <w:tcPr>
            <w:tcW w:w="992" w:type="dxa"/>
            <w:shd w:val="clear" w:color="auto" w:fill="auto"/>
          </w:tcPr>
          <w:p w:rsidR="00AF541D" w:rsidRPr="000F028F" w:rsidRDefault="00AF541D" w:rsidP="000F02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8F">
              <w:rPr>
                <w:rFonts w:ascii="Times New Roman" w:hAnsi="Times New Roman" w:cs="Times New Roman"/>
                <w:b/>
                <w:sz w:val="24"/>
                <w:szCs w:val="24"/>
              </w:rPr>
              <w:t>4а</w:t>
            </w:r>
          </w:p>
        </w:tc>
        <w:tc>
          <w:tcPr>
            <w:tcW w:w="851" w:type="dxa"/>
            <w:shd w:val="clear" w:color="auto" w:fill="auto"/>
          </w:tcPr>
          <w:p w:rsidR="00AF541D" w:rsidRPr="000F028F" w:rsidRDefault="00AF541D" w:rsidP="000F02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8F">
              <w:rPr>
                <w:rFonts w:ascii="Times New Roman" w:hAnsi="Times New Roman" w:cs="Times New Roman"/>
                <w:b/>
                <w:sz w:val="24"/>
                <w:szCs w:val="24"/>
              </w:rPr>
              <w:t>4б</w:t>
            </w:r>
          </w:p>
        </w:tc>
      </w:tr>
      <w:tr w:rsidR="00AF541D" w:rsidRPr="000F028F" w:rsidTr="00A94045">
        <w:tc>
          <w:tcPr>
            <w:tcW w:w="3466" w:type="dxa"/>
            <w:shd w:val="clear" w:color="auto" w:fill="auto"/>
          </w:tcPr>
          <w:p w:rsidR="00AF541D" w:rsidRPr="000F028F" w:rsidRDefault="00AF541D" w:rsidP="000F02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028F">
              <w:rPr>
                <w:rFonts w:ascii="Times New Roman" w:hAnsi="Times New Roman" w:cs="Times New Roman"/>
                <w:sz w:val="24"/>
                <w:szCs w:val="24"/>
              </w:rPr>
              <w:t xml:space="preserve">Разговоры о </w:t>
            </w:r>
            <w:proofErr w:type="gramStart"/>
            <w:r w:rsidRPr="000F028F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1320" w:type="dxa"/>
            <w:shd w:val="clear" w:color="auto" w:fill="auto"/>
          </w:tcPr>
          <w:p w:rsidR="00AF541D" w:rsidRPr="000F028F" w:rsidRDefault="00AF541D" w:rsidP="000F02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F541D" w:rsidRPr="000F028F" w:rsidRDefault="00AF541D" w:rsidP="000F02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F541D" w:rsidRPr="000F028F" w:rsidRDefault="00AF541D" w:rsidP="000F02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F541D" w:rsidRPr="000F028F" w:rsidRDefault="00AF541D" w:rsidP="000F02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F541D" w:rsidRPr="000F028F" w:rsidRDefault="00AF541D" w:rsidP="000F02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F541D" w:rsidRPr="000F028F" w:rsidRDefault="00AF541D" w:rsidP="000F02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F541D" w:rsidRPr="000F028F" w:rsidRDefault="00AF541D" w:rsidP="000F02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AF541D" w:rsidRPr="000F028F" w:rsidRDefault="00AF541D" w:rsidP="000F02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F541D" w:rsidRPr="000F028F" w:rsidRDefault="00AF541D" w:rsidP="000F02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F541D" w:rsidRPr="000F028F" w:rsidRDefault="00AF541D" w:rsidP="000F02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F541D" w:rsidRPr="000F028F" w:rsidRDefault="00AF541D" w:rsidP="000F02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41D" w:rsidRPr="000F028F" w:rsidTr="00A94045">
        <w:tc>
          <w:tcPr>
            <w:tcW w:w="3466" w:type="dxa"/>
            <w:shd w:val="clear" w:color="auto" w:fill="auto"/>
          </w:tcPr>
          <w:p w:rsidR="00AF541D" w:rsidRPr="000F028F" w:rsidRDefault="00AF541D" w:rsidP="000F02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028F">
              <w:rPr>
                <w:rFonts w:ascii="Times New Roman" w:hAnsi="Times New Roman" w:cs="Times New Roman"/>
                <w:sz w:val="24"/>
                <w:szCs w:val="24"/>
              </w:rPr>
              <w:t>В мире профессий</w:t>
            </w:r>
          </w:p>
        </w:tc>
        <w:tc>
          <w:tcPr>
            <w:tcW w:w="1320" w:type="dxa"/>
            <w:shd w:val="clear" w:color="auto" w:fill="auto"/>
          </w:tcPr>
          <w:p w:rsidR="00AF541D" w:rsidRPr="000F028F" w:rsidRDefault="00AF541D" w:rsidP="000F02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8F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134" w:type="dxa"/>
            <w:shd w:val="clear" w:color="auto" w:fill="auto"/>
          </w:tcPr>
          <w:p w:rsidR="00AF541D" w:rsidRPr="000F028F" w:rsidRDefault="00AF541D" w:rsidP="000F02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8F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134" w:type="dxa"/>
            <w:shd w:val="clear" w:color="auto" w:fill="auto"/>
          </w:tcPr>
          <w:p w:rsidR="00AF541D" w:rsidRPr="000F028F" w:rsidRDefault="00AF541D" w:rsidP="000F02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8F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134" w:type="dxa"/>
            <w:shd w:val="clear" w:color="auto" w:fill="auto"/>
          </w:tcPr>
          <w:p w:rsidR="00AF541D" w:rsidRPr="000F028F" w:rsidRDefault="00AF541D" w:rsidP="000F02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8F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992" w:type="dxa"/>
            <w:shd w:val="clear" w:color="auto" w:fill="auto"/>
          </w:tcPr>
          <w:p w:rsidR="00AF541D" w:rsidRPr="000F028F" w:rsidRDefault="00AF541D" w:rsidP="000F02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8F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134" w:type="dxa"/>
            <w:shd w:val="clear" w:color="auto" w:fill="auto"/>
          </w:tcPr>
          <w:p w:rsidR="00AF541D" w:rsidRPr="000F028F" w:rsidRDefault="00AF541D" w:rsidP="000F02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8F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134" w:type="dxa"/>
            <w:shd w:val="clear" w:color="auto" w:fill="auto"/>
          </w:tcPr>
          <w:p w:rsidR="00AF541D" w:rsidRPr="000F028F" w:rsidRDefault="00AF541D" w:rsidP="000F02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8F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993" w:type="dxa"/>
            <w:shd w:val="clear" w:color="auto" w:fill="auto"/>
          </w:tcPr>
          <w:p w:rsidR="00AF541D" w:rsidRPr="000F028F" w:rsidRDefault="00AF541D" w:rsidP="000F02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8F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992" w:type="dxa"/>
            <w:shd w:val="clear" w:color="auto" w:fill="auto"/>
          </w:tcPr>
          <w:p w:rsidR="00AF541D" w:rsidRPr="000F028F" w:rsidRDefault="00AF541D" w:rsidP="000F02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8F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992" w:type="dxa"/>
            <w:shd w:val="clear" w:color="auto" w:fill="auto"/>
          </w:tcPr>
          <w:p w:rsidR="00AF541D" w:rsidRPr="000F028F" w:rsidRDefault="00AF541D" w:rsidP="000F02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8F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851" w:type="dxa"/>
            <w:shd w:val="clear" w:color="auto" w:fill="auto"/>
          </w:tcPr>
          <w:p w:rsidR="00AF541D" w:rsidRPr="000F028F" w:rsidRDefault="00AF541D" w:rsidP="000F02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8F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</w:tr>
      <w:tr w:rsidR="00AF541D" w:rsidRPr="000F028F" w:rsidTr="00A94045">
        <w:tc>
          <w:tcPr>
            <w:tcW w:w="3466" w:type="dxa"/>
            <w:shd w:val="clear" w:color="auto" w:fill="auto"/>
          </w:tcPr>
          <w:p w:rsidR="00AF541D" w:rsidRPr="000F028F" w:rsidRDefault="00AF541D" w:rsidP="000F02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028F">
              <w:rPr>
                <w:rFonts w:ascii="Times New Roman" w:hAnsi="Times New Roman" w:cs="Times New Roman"/>
                <w:sz w:val="24"/>
                <w:szCs w:val="24"/>
              </w:rPr>
              <w:t>Основы функциональной грамотности</w:t>
            </w:r>
          </w:p>
        </w:tc>
        <w:tc>
          <w:tcPr>
            <w:tcW w:w="1320" w:type="dxa"/>
            <w:shd w:val="clear" w:color="auto" w:fill="auto"/>
          </w:tcPr>
          <w:p w:rsidR="00AF541D" w:rsidRPr="000F028F" w:rsidRDefault="00AF541D" w:rsidP="000F02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8F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134" w:type="dxa"/>
            <w:shd w:val="clear" w:color="auto" w:fill="auto"/>
          </w:tcPr>
          <w:p w:rsidR="00AF541D" w:rsidRPr="000F028F" w:rsidRDefault="00AF541D" w:rsidP="000F02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8F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134" w:type="dxa"/>
            <w:shd w:val="clear" w:color="auto" w:fill="auto"/>
          </w:tcPr>
          <w:p w:rsidR="00AF541D" w:rsidRPr="000F028F" w:rsidRDefault="00AF541D" w:rsidP="000F02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8F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134" w:type="dxa"/>
            <w:shd w:val="clear" w:color="auto" w:fill="auto"/>
          </w:tcPr>
          <w:p w:rsidR="00AF541D" w:rsidRPr="000F028F" w:rsidRDefault="00AF541D" w:rsidP="000F02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8F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992" w:type="dxa"/>
            <w:shd w:val="clear" w:color="auto" w:fill="auto"/>
          </w:tcPr>
          <w:p w:rsidR="00AF541D" w:rsidRPr="000F028F" w:rsidRDefault="00AF541D" w:rsidP="000F02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8F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134" w:type="dxa"/>
            <w:shd w:val="clear" w:color="auto" w:fill="auto"/>
          </w:tcPr>
          <w:p w:rsidR="00AF541D" w:rsidRPr="000F028F" w:rsidRDefault="00AF541D" w:rsidP="000F02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8F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134" w:type="dxa"/>
            <w:shd w:val="clear" w:color="auto" w:fill="auto"/>
          </w:tcPr>
          <w:p w:rsidR="00AF541D" w:rsidRPr="000F028F" w:rsidRDefault="00AF541D" w:rsidP="000F02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8F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993" w:type="dxa"/>
            <w:shd w:val="clear" w:color="auto" w:fill="auto"/>
          </w:tcPr>
          <w:p w:rsidR="00AF541D" w:rsidRPr="000F028F" w:rsidRDefault="00AF541D" w:rsidP="000F02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8F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992" w:type="dxa"/>
            <w:shd w:val="clear" w:color="auto" w:fill="auto"/>
          </w:tcPr>
          <w:p w:rsidR="00AF541D" w:rsidRPr="000F028F" w:rsidRDefault="00AF541D" w:rsidP="000F02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8F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992" w:type="dxa"/>
            <w:shd w:val="clear" w:color="auto" w:fill="auto"/>
          </w:tcPr>
          <w:p w:rsidR="00AF541D" w:rsidRPr="000F028F" w:rsidRDefault="00AF541D" w:rsidP="000F02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8F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851" w:type="dxa"/>
            <w:shd w:val="clear" w:color="auto" w:fill="auto"/>
          </w:tcPr>
          <w:p w:rsidR="00AF541D" w:rsidRPr="000F028F" w:rsidRDefault="00AF541D" w:rsidP="000F02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8F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</w:tr>
      <w:tr w:rsidR="00AF541D" w:rsidRPr="000F028F" w:rsidTr="00A94045">
        <w:tc>
          <w:tcPr>
            <w:tcW w:w="3466" w:type="dxa"/>
            <w:shd w:val="clear" w:color="auto" w:fill="auto"/>
          </w:tcPr>
          <w:p w:rsidR="00AF541D" w:rsidRPr="000F028F" w:rsidRDefault="00AF541D" w:rsidP="000F02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028F">
              <w:rPr>
                <w:rFonts w:ascii="Times New Roman" w:hAnsi="Times New Roman" w:cs="Times New Roman"/>
                <w:sz w:val="24"/>
                <w:szCs w:val="24"/>
              </w:rPr>
              <w:t>Раскрываем секреты текста</w:t>
            </w:r>
          </w:p>
        </w:tc>
        <w:tc>
          <w:tcPr>
            <w:tcW w:w="1320" w:type="dxa"/>
            <w:shd w:val="clear" w:color="auto" w:fill="auto"/>
          </w:tcPr>
          <w:p w:rsidR="00AF541D" w:rsidRPr="000F028F" w:rsidRDefault="00AF541D" w:rsidP="000F02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F541D" w:rsidRPr="000F028F" w:rsidRDefault="00AF541D" w:rsidP="000F02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F541D" w:rsidRPr="000F028F" w:rsidRDefault="00AF541D" w:rsidP="000F02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F541D" w:rsidRPr="000F028F" w:rsidRDefault="00AF541D" w:rsidP="000F02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F541D" w:rsidRPr="000F028F" w:rsidRDefault="00AF541D" w:rsidP="000F02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F541D" w:rsidRPr="000F028F" w:rsidRDefault="00AF541D" w:rsidP="000F02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F541D" w:rsidRPr="000F028F" w:rsidRDefault="00AF541D" w:rsidP="000F02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AF541D" w:rsidRPr="000F028F" w:rsidRDefault="00AF541D" w:rsidP="000F02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F541D" w:rsidRPr="000F028F" w:rsidRDefault="00AF541D" w:rsidP="000F02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F541D" w:rsidRPr="000F028F" w:rsidRDefault="00AF541D" w:rsidP="000F02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F541D" w:rsidRPr="000F028F" w:rsidRDefault="00AF541D" w:rsidP="000F02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41D" w:rsidRPr="000F028F" w:rsidTr="00A94045">
        <w:tc>
          <w:tcPr>
            <w:tcW w:w="3466" w:type="dxa"/>
            <w:shd w:val="clear" w:color="auto" w:fill="auto"/>
          </w:tcPr>
          <w:p w:rsidR="00AF541D" w:rsidRPr="000F028F" w:rsidRDefault="00AF541D" w:rsidP="000F02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028F">
              <w:rPr>
                <w:rFonts w:ascii="Times New Roman" w:hAnsi="Times New Roman" w:cs="Times New Roman"/>
                <w:sz w:val="24"/>
                <w:szCs w:val="24"/>
              </w:rPr>
              <w:t xml:space="preserve">Основы логики и </w:t>
            </w:r>
            <w:proofErr w:type="spellStart"/>
            <w:r w:rsidRPr="000F028F">
              <w:rPr>
                <w:rFonts w:ascii="Times New Roman" w:hAnsi="Times New Roman" w:cs="Times New Roman"/>
                <w:sz w:val="24"/>
                <w:szCs w:val="24"/>
              </w:rPr>
              <w:t>алгоритмики</w:t>
            </w:r>
            <w:proofErr w:type="spellEnd"/>
          </w:p>
        </w:tc>
        <w:tc>
          <w:tcPr>
            <w:tcW w:w="1320" w:type="dxa"/>
            <w:shd w:val="clear" w:color="auto" w:fill="auto"/>
          </w:tcPr>
          <w:p w:rsidR="00AF541D" w:rsidRPr="000F028F" w:rsidRDefault="00AF541D" w:rsidP="000F02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F541D" w:rsidRPr="000F028F" w:rsidRDefault="00AF541D" w:rsidP="000F02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F541D" w:rsidRPr="000F028F" w:rsidRDefault="00AF541D" w:rsidP="000F02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F541D" w:rsidRPr="000F028F" w:rsidRDefault="00AF541D" w:rsidP="000F02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F541D" w:rsidRPr="000F028F" w:rsidRDefault="00AF541D" w:rsidP="000F02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F541D" w:rsidRPr="000F028F" w:rsidRDefault="00AF541D" w:rsidP="000F02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F541D" w:rsidRPr="000F028F" w:rsidRDefault="00AF541D" w:rsidP="000F02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AF541D" w:rsidRPr="000F028F" w:rsidRDefault="00AF541D" w:rsidP="000F02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F541D" w:rsidRPr="000F028F" w:rsidRDefault="00AF541D" w:rsidP="000F02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F541D" w:rsidRPr="000F028F" w:rsidRDefault="00AF541D" w:rsidP="000F02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F541D" w:rsidRPr="000F028F" w:rsidRDefault="00AF541D" w:rsidP="000F02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41D" w:rsidRPr="000F028F" w:rsidTr="00A94045">
        <w:tc>
          <w:tcPr>
            <w:tcW w:w="3466" w:type="dxa"/>
            <w:shd w:val="clear" w:color="auto" w:fill="auto"/>
          </w:tcPr>
          <w:p w:rsidR="00AF541D" w:rsidRPr="000F028F" w:rsidRDefault="00AF541D" w:rsidP="000F02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028F">
              <w:rPr>
                <w:rFonts w:ascii="Times New Roman" w:hAnsi="Times New Roman" w:cs="Times New Roman"/>
                <w:sz w:val="24"/>
                <w:szCs w:val="24"/>
              </w:rPr>
              <w:t>Грамотный пешеход</w:t>
            </w:r>
          </w:p>
        </w:tc>
        <w:tc>
          <w:tcPr>
            <w:tcW w:w="1320" w:type="dxa"/>
            <w:shd w:val="clear" w:color="auto" w:fill="auto"/>
          </w:tcPr>
          <w:p w:rsidR="00AF541D" w:rsidRPr="000F028F" w:rsidRDefault="00AF541D" w:rsidP="000F02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8F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134" w:type="dxa"/>
            <w:shd w:val="clear" w:color="auto" w:fill="auto"/>
          </w:tcPr>
          <w:p w:rsidR="00AF541D" w:rsidRPr="000F028F" w:rsidRDefault="00AF541D" w:rsidP="000F02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8F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134" w:type="dxa"/>
            <w:shd w:val="clear" w:color="auto" w:fill="auto"/>
          </w:tcPr>
          <w:p w:rsidR="00AF541D" w:rsidRPr="000F028F" w:rsidRDefault="00AF541D" w:rsidP="000F02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8F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134" w:type="dxa"/>
            <w:shd w:val="clear" w:color="auto" w:fill="auto"/>
          </w:tcPr>
          <w:p w:rsidR="00AF541D" w:rsidRPr="000F028F" w:rsidRDefault="00AF541D" w:rsidP="000F02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8F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992" w:type="dxa"/>
            <w:shd w:val="clear" w:color="auto" w:fill="auto"/>
          </w:tcPr>
          <w:p w:rsidR="00AF541D" w:rsidRPr="000F028F" w:rsidRDefault="00AF541D" w:rsidP="000F02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8F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134" w:type="dxa"/>
            <w:shd w:val="clear" w:color="auto" w:fill="auto"/>
          </w:tcPr>
          <w:p w:rsidR="00AF541D" w:rsidRPr="000F028F" w:rsidRDefault="00AF541D" w:rsidP="000F02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8F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134" w:type="dxa"/>
            <w:shd w:val="clear" w:color="auto" w:fill="auto"/>
          </w:tcPr>
          <w:p w:rsidR="00AF541D" w:rsidRPr="000F028F" w:rsidRDefault="00AF541D" w:rsidP="000F02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8F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993" w:type="dxa"/>
            <w:shd w:val="clear" w:color="auto" w:fill="auto"/>
          </w:tcPr>
          <w:p w:rsidR="00AF541D" w:rsidRPr="000F028F" w:rsidRDefault="00AF541D" w:rsidP="000F02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8F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992" w:type="dxa"/>
            <w:shd w:val="clear" w:color="auto" w:fill="auto"/>
          </w:tcPr>
          <w:p w:rsidR="00AF541D" w:rsidRPr="000F028F" w:rsidRDefault="00AF541D" w:rsidP="000F02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8F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992" w:type="dxa"/>
            <w:shd w:val="clear" w:color="auto" w:fill="auto"/>
          </w:tcPr>
          <w:p w:rsidR="00AF541D" w:rsidRPr="000F028F" w:rsidRDefault="00AF541D" w:rsidP="000F02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8F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851" w:type="dxa"/>
            <w:shd w:val="clear" w:color="auto" w:fill="auto"/>
          </w:tcPr>
          <w:p w:rsidR="00AF541D" w:rsidRPr="000F028F" w:rsidRDefault="00AF541D" w:rsidP="000F02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8F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</w:tr>
      <w:tr w:rsidR="00AF541D" w:rsidRPr="000F028F" w:rsidTr="00A94045">
        <w:tc>
          <w:tcPr>
            <w:tcW w:w="3466" w:type="dxa"/>
            <w:shd w:val="clear" w:color="auto" w:fill="auto"/>
          </w:tcPr>
          <w:p w:rsidR="00AF541D" w:rsidRPr="000F028F" w:rsidRDefault="00AF541D" w:rsidP="000F02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028F">
              <w:rPr>
                <w:rFonts w:ascii="Times New Roman" w:hAnsi="Times New Roman" w:cs="Times New Roman"/>
                <w:sz w:val="24"/>
                <w:szCs w:val="24"/>
              </w:rPr>
              <w:t>Коррекционные занятия по развитию речи</w:t>
            </w:r>
          </w:p>
        </w:tc>
        <w:tc>
          <w:tcPr>
            <w:tcW w:w="1320" w:type="dxa"/>
            <w:shd w:val="clear" w:color="auto" w:fill="auto"/>
          </w:tcPr>
          <w:p w:rsidR="00AF541D" w:rsidRPr="000F028F" w:rsidRDefault="00AF541D" w:rsidP="000F02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8F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134" w:type="dxa"/>
            <w:shd w:val="clear" w:color="auto" w:fill="auto"/>
          </w:tcPr>
          <w:p w:rsidR="00AF541D" w:rsidRPr="000F028F" w:rsidRDefault="00AF541D" w:rsidP="000F02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8F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134" w:type="dxa"/>
            <w:shd w:val="clear" w:color="auto" w:fill="auto"/>
          </w:tcPr>
          <w:p w:rsidR="00AF541D" w:rsidRPr="000F028F" w:rsidRDefault="00AF541D" w:rsidP="000F02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8F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134" w:type="dxa"/>
            <w:shd w:val="clear" w:color="auto" w:fill="auto"/>
          </w:tcPr>
          <w:p w:rsidR="00AF541D" w:rsidRPr="000F028F" w:rsidRDefault="00AF541D" w:rsidP="000F02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8F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992" w:type="dxa"/>
            <w:shd w:val="clear" w:color="auto" w:fill="auto"/>
          </w:tcPr>
          <w:p w:rsidR="00AF541D" w:rsidRPr="000F028F" w:rsidRDefault="00AF541D" w:rsidP="000F02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8F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134" w:type="dxa"/>
            <w:shd w:val="clear" w:color="auto" w:fill="auto"/>
          </w:tcPr>
          <w:p w:rsidR="00AF541D" w:rsidRPr="000F028F" w:rsidRDefault="00AF541D" w:rsidP="000F02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8F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134" w:type="dxa"/>
            <w:shd w:val="clear" w:color="auto" w:fill="auto"/>
          </w:tcPr>
          <w:p w:rsidR="00AF541D" w:rsidRPr="000F028F" w:rsidRDefault="00AF541D" w:rsidP="000F02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8F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993" w:type="dxa"/>
            <w:shd w:val="clear" w:color="auto" w:fill="auto"/>
          </w:tcPr>
          <w:p w:rsidR="00AF541D" w:rsidRPr="000F028F" w:rsidRDefault="00AF541D" w:rsidP="000F02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8F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992" w:type="dxa"/>
            <w:shd w:val="clear" w:color="auto" w:fill="auto"/>
          </w:tcPr>
          <w:p w:rsidR="00AF541D" w:rsidRPr="000F028F" w:rsidRDefault="00AF541D" w:rsidP="000F02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8F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992" w:type="dxa"/>
            <w:shd w:val="clear" w:color="auto" w:fill="auto"/>
          </w:tcPr>
          <w:p w:rsidR="00AF541D" w:rsidRPr="000F028F" w:rsidRDefault="00AF541D" w:rsidP="000F02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8F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851" w:type="dxa"/>
            <w:shd w:val="clear" w:color="auto" w:fill="auto"/>
          </w:tcPr>
          <w:p w:rsidR="00AF541D" w:rsidRPr="000F028F" w:rsidRDefault="00AF541D" w:rsidP="000F02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8F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</w:tr>
      <w:tr w:rsidR="00AF541D" w:rsidRPr="000F028F" w:rsidTr="00A94045">
        <w:tc>
          <w:tcPr>
            <w:tcW w:w="3466" w:type="dxa"/>
            <w:shd w:val="clear" w:color="auto" w:fill="auto"/>
          </w:tcPr>
          <w:p w:rsidR="00AF541D" w:rsidRPr="0060047D" w:rsidRDefault="00AF541D" w:rsidP="000F028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47D">
              <w:rPr>
                <w:rFonts w:ascii="Times New Roman" w:hAnsi="Times New Roman" w:cs="Times New Roman"/>
                <w:b/>
                <w:sz w:val="24"/>
                <w:szCs w:val="24"/>
              </w:rPr>
              <w:t>ИТОГО недельная нагрузка</w:t>
            </w:r>
          </w:p>
        </w:tc>
        <w:tc>
          <w:tcPr>
            <w:tcW w:w="1320" w:type="dxa"/>
            <w:shd w:val="clear" w:color="auto" w:fill="auto"/>
          </w:tcPr>
          <w:p w:rsidR="00AF541D" w:rsidRPr="0060047D" w:rsidRDefault="00AF541D" w:rsidP="000F0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47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AF541D" w:rsidRPr="0060047D" w:rsidRDefault="00AF541D" w:rsidP="000F0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47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AF541D" w:rsidRPr="0060047D" w:rsidRDefault="00AF541D" w:rsidP="000F0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47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AF541D" w:rsidRPr="0060047D" w:rsidRDefault="00AF541D" w:rsidP="000F0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47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AF541D" w:rsidRPr="0060047D" w:rsidRDefault="00AF541D" w:rsidP="000F0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47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AF541D" w:rsidRPr="0060047D" w:rsidRDefault="00AF541D" w:rsidP="000F0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47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AF541D" w:rsidRPr="0060047D" w:rsidRDefault="00AF541D" w:rsidP="000F0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47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AF541D" w:rsidRPr="0060047D" w:rsidRDefault="00AF541D" w:rsidP="000F0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47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AF541D" w:rsidRPr="0060047D" w:rsidRDefault="00AF541D" w:rsidP="000F0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47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AF541D" w:rsidRPr="0060047D" w:rsidRDefault="00AF541D" w:rsidP="000F0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47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AF541D" w:rsidRPr="0060047D" w:rsidRDefault="00AF541D" w:rsidP="000F0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47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AF541D" w:rsidRPr="000F028F" w:rsidTr="00A94045">
        <w:tc>
          <w:tcPr>
            <w:tcW w:w="3466" w:type="dxa"/>
            <w:shd w:val="clear" w:color="auto" w:fill="auto"/>
          </w:tcPr>
          <w:p w:rsidR="00AF541D" w:rsidRPr="0060047D" w:rsidRDefault="00AF541D" w:rsidP="000F028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47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 w:rsidR="00BD40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параллели</w:t>
            </w:r>
          </w:p>
        </w:tc>
        <w:tc>
          <w:tcPr>
            <w:tcW w:w="3588" w:type="dxa"/>
            <w:gridSpan w:val="3"/>
            <w:shd w:val="clear" w:color="auto" w:fill="auto"/>
          </w:tcPr>
          <w:p w:rsidR="00AF541D" w:rsidRPr="0060047D" w:rsidRDefault="00AF541D" w:rsidP="000F0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47D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AF541D" w:rsidRPr="0060047D" w:rsidRDefault="00AF541D" w:rsidP="000F0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47D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AF541D" w:rsidRPr="0060047D" w:rsidRDefault="00AF541D" w:rsidP="000F0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47D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AF541D" w:rsidRPr="0060047D" w:rsidRDefault="00AF541D" w:rsidP="000F0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47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AF541D" w:rsidRPr="000F028F" w:rsidTr="00A94045">
        <w:tc>
          <w:tcPr>
            <w:tcW w:w="3466" w:type="dxa"/>
            <w:shd w:val="clear" w:color="auto" w:fill="auto"/>
          </w:tcPr>
          <w:p w:rsidR="00AF541D" w:rsidRPr="000F028F" w:rsidRDefault="00AF541D" w:rsidP="000F02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028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810" w:type="dxa"/>
            <w:gridSpan w:val="11"/>
            <w:shd w:val="clear" w:color="auto" w:fill="auto"/>
          </w:tcPr>
          <w:p w:rsidR="00AF541D" w:rsidRPr="00BD40EC" w:rsidRDefault="00AF541D" w:rsidP="000F0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0EC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</w:tr>
    </w:tbl>
    <w:p w:rsidR="00A81191" w:rsidRDefault="00A81191"/>
    <w:p w:rsidR="00A81191" w:rsidRDefault="00A81191"/>
    <w:p w:rsidR="00A81191" w:rsidRDefault="00A81191"/>
    <w:p w:rsidR="00A81191" w:rsidRDefault="00A81191"/>
    <w:p w:rsidR="00A81191" w:rsidRDefault="00A81191"/>
    <w:p w:rsidR="00A81191" w:rsidRDefault="00A81191"/>
    <w:p w:rsidR="00A81191" w:rsidRDefault="00A81191"/>
    <w:p w:rsidR="00A81191" w:rsidRDefault="00A81191"/>
    <w:sectPr w:rsidR="00A81191" w:rsidSect="00D8488E">
      <w:pgSz w:w="16820" w:h="11900" w:orient="landscape"/>
      <w:pgMar w:top="850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BA0C88"/>
    <w:multiLevelType w:val="hybridMultilevel"/>
    <w:tmpl w:val="8990F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C43EA1"/>
    <w:multiLevelType w:val="multilevel"/>
    <w:tmpl w:val="B95EC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563215"/>
    <w:multiLevelType w:val="hybridMultilevel"/>
    <w:tmpl w:val="1310C5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65E3A17"/>
    <w:multiLevelType w:val="hybridMultilevel"/>
    <w:tmpl w:val="A238C126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6CF0A77"/>
    <w:multiLevelType w:val="hybridMultilevel"/>
    <w:tmpl w:val="6AE0956E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604215F1"/>
    <w:multiLevelType w:val="hybridMultilevel"/>
    <w:tmpl w:val="C0D4F5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8B32B84"/>
    <w:multiLevelType w:val="hybridMultilevel"/>
    <w:tmpl w:val="24B24862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D0F00CF"/>
    <w:multiLevelType w:val="multilevel"/>
    <w:tmpl w:val="4F2A6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B3E28"/>
    <w:rsid w:val="00007DBB"/>
    <w:rsid w:val="000454DE"/>
    <w:rsid w:val="000515DB"/>
    <w:rsid w:val="00052FF9"/>
    <w:rsid w:val="000A07A9"/>
    <w:rsid w:val="000C3476"/>
    <w:rsid w:val="000F028F"/>
    <w:rsid w:val="000F4598"/>
    <w:rsid w:val="0010613A"/>
    <w:rsid w:val="00112D88"/>
    <w:rsid w:val="001440F4"/>
    <w:rsid w:val="0015448F"/>
    <w:rsid w:val="001A682B"/>
    <w:rsid w:val="001A68E1"/>
    <w:rsid w:val="001A75C4"/>
    <w:rsid w:val="001A779A"/>
    <w:rsid w:val="001B1213"/>
    <w:rsid w:val="001B4302"/>
    <w:rsid w:val="001B4A16"/>
    <w:rsid w:val="001D0A2D"/>
    <w:rsid w:val="00217E91"/>
    <w:rsid w:val="00226645"/>
    <w:rsid w:val="00270402"/>
    <w:rsid w:val="002A12FF"/>
    <w:rsid w:val="002A5D25"/>
    <w:rsid w:val="002E245D"/>
    <w:rsid w:val="0030678A"/>
    <w:rsid w:val="003067BB"/>
    <w:rsid w:val="0031079C"/>
    <w:rsid w:val="00344318"/>
    <w:rsid w:val="003746B2"/>
    <w:rsid w:val="00374FEA"/>
    <w:rsid w:val="003963BA"/>
    <w:rsid w:val="003A2E5A"/>
    <w:rsid w:val="003A7E5F"/>
    <w:rsid w:val="003C7983"/>
    <w:rsid w:val="003E0864"/>
    <w:rsid w:val="003E617D"/>
    <w:rsid w:val="004002DE"/>
    <w:rsid w:val="004141D3"/>
    <w:rsid w:val="0041494E"/>
    <w:rsid w:val="00414B08"/>
    <w:rsid w:val="004168CD"/>
    <w:rsid w:val="0043527D"/>
    <w:rsid w:val="00437827"/>
    <w:rsid w:val="004457FE"/>
    <w:rsid w:val="00446614"/>
    <w:rsid w:val="004652A1"/>
    <w:rsid w:val="00467EF7"/>
    <w:rsid w:val="00473B54"/>
    <w:rsid w:val="00496FCA"/>
    <w:rsid w:val="004A16FD"/>
    <w:rsid w:val="004A5E74"/>
    <w:rsid w:val="004B1542"/>
    <w:rsid w:val="004E028C"/>
    <w:rsid w:val="004E47B1"/>
    <w:rsid w:val="004E4A78"/>
    <w:rsid w:val="00502D31"/>
    <w:rsid w:val="005055E5"/>
    <w:rsid w:val="00543B77"/>
    <w:rsid w:val="00564E8B"/>
    <w:rsid w:val="00582249"/>
    <w:rsid w:val="005A2C77"/>
    <w:rsid w:val="005B15BC"/>
    <w:rsid w:val="0060047D"/>
    <w:rsid w:val="0060759C"/>
    <w:rsid w:val="00613F43"/>
    <w:rsid w:val="0061648B"/>
    <w:rsid w:val="00620C9A"/>
    <w:rsid w:val="00634FFA"/>
    <w:rsid w:val="006375DF"/>
    <w:rsid w:val="00641000"/>
    <w:rsid w:val="00652012"/>
    <w:rsid w:val="006560B5"/>
    <w:rsid w:val="00665E27"/>
    <w:rsid w:val="006A6072"/>
    <w:rsid w:val="006B6902"/>
    <w:rsid w:val="006C21C9"/>
    <w:rsid w:val="006D6035"/>
    <w:rsid w:val="006E1004"/>
    <w:rsid w:val="006E21E1"/>
    <w:rsid w:val="007031A8"/>
    <w:rsid w:val="00726C01"/>
    <w:rsid w:val="00752EAB"/>
    <w:rsid w:val="00771952"/>
    <w:rsid w:val="00787163"/>
    <w:rsid w:val="007B5622"/>
    <w:rsid w:val="007C4D43"/>
    <w:rsid w:val="007E7965"/>
    <w:rsid w:val="00806306"/>
    <w:rsid w:val="00811E70"/>
    <w:rsid w:val="0081324A"/>
    <w:rsid w:val="008448FF"/>
    <w:rsid w:val="008632FA"/>
    <w:rsid w:val="008829BA"/>
    <w:rsid w:val="008B4198"/>
    <w:rsid w:val="008C32A7"/>
    <w:rsid w:val="008E3481"/>
    <w:rsid w:val="00925341"/>
    <w:rsid w:val="00943325"/>
    <w:rsid w:val="00963708"/>
    <w:rsid w:val="0099304C"/>
    <w:rsid w:val="00996DF6"/>
    <w:rsid w:val="009B229E"/>
    <w:rsid w:val="009B6A45"/>
    <w:rsid w:val="009F18D3"/>
    <w:rsid w:val="009F4C94"/>
    <w:rsid w:val="00A139CB"/>
    <w:rsid w:val="00A227C0"/>
    <w:rsid w:val="00A76A07"/>
    <w:rsid w:val="00A77598"/>
    <w:rsid w:val="00A81191"/>
    <w:rsid w:val="00A96C90"/>
    <w:rsid w:val="00AB3E28"/>
    <w:rsid w:val="00AB6EA5"/>
    <w:rsid w:val="00AD4251"/>
    <w:rsid w:val="00AF541D"/>
    <w:rsid w:val="00AF55C5"/>
    <w:rsid w:val="00B078E7"/>
    <w:rsid w:val="00B47A20"/>
    <w:rsid w:val="00B47E19"/>
    <w:rsid w:val="00B54321"/>
    <w:rsid w:val="00B645AA"/>
    <w:rsid w:val="00B64ADE"/>
    <w:rsid w:val="00B81C13"/>
    <w:rsid w:val="00B91E96"/>
    <w:rsid w:val="00BA255F"/>
    <w:rsid w:val="00BA56FA"/>
    <w:rsid w:val="00BA6E11"/>
    <w:rsid w:val="00BB5583"/>
    <w:rsid w:val="00BB6ED6"/>
    <w:rsid w:val="00BD40EC"/>
    <w:rsid w:val="00BE0CF4"/>
    <w:rsid w:val="00BE3D68"/>
    <w:rsid w:val="00BE5CB9"/>
    <w:rsid w:val="00BF0C5B"/>
    <w:rsid w:val="00C10C42"/>
    <w:rsid w:val="00C300D7"/>
    <w:rsid w:val="00C521EF"/>
    <w:rsid w:val="00C70729"/>
    <w:rsid w:val="00C72A73"/>
    <w:rsid w:val="00C91579"/>
    <w:rsid w:val="00CA5D63"/>
    <w:rsid w:val="00CB6C10"/>
    <w:rsid w:val="00CF7332"/>
    <w:rsid w:val="00D0701D"/>
    <w:rsid w:val="00D07CCC"/>
    <w:rsid w:val="00D16267"/>
    <w:rsid w:val="00D213E7"/>
    <w:rsid w:val="00D339A5"/>
    <w:rsid w:val="00D34CBC"/>
    <w:rsid w:val="00D52398"/>
    <w:rsid w:val="00D8488E"/>
    <w:rsid w:val="00D96741"/>
    <w:rsid w:val="00DB1508"/>
    <w:rsid w:val="00DC6A79"/>
    <w:rsid w:val="00DD668F"/>
    <w:rsid w:val="00DE337C"/>
    <w:rsid w:val="00DF4AEE"/>
    <w:rsid w:val="00E00F1C"/>
    <w:rsid w:val="00E115A2"/>
    <w:rsid w:val="00E24C8D"/>
    <w:rsid w:val="00E24FA7"/>
    <w:rsid w:val="00E367B2"/>
    <w:rsid w:val="00E41CD5"/>
    <w:rsid w:val="00E4204D"/>
    <w:rsid w:val="00E47187"/>
    <w:rsid w:val="00E5346A"/>
    <w:rsid w:val="00E7055D"/>
    <w:rsid w:val="00E831EA"/>
    <w:rsid w:val="00EA1496"/>
    <w:rsid w:val="00EE0C26"/>
    <w:rsid w:val="00F05B6B"/>
    <w:rsid w:val="00F22BB1"/>
    <w:rsid w:val="00F23C59"/>
    <w:rsid w:val="00F34006"/>
    <w:rsid w:val="00F35982"/>
    <w:rsid w:val="00F41C65"/>
    <w:rsid w:val="00F60A00"/>
    <w:rsid w:val="00F70460"/>
    <w:rsid w:val="00F73DCA"/>
    <w:rsid w:val="00F75A7C"/>
    <w:rsid w:val="00F93659"/>
    <w:rsid w:val="00FB2281"/>
    <w:rsid w:val="00FC2435"/>
    <w:rsid w:val="00FD7A4F"/>
    <w:rsid w:val="00FD7B0E"/>
    <w:rsid w:val="00FE1E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D43"/>
  </w:style>
  <w:style w:type="paragraph" w:styleId="3">
    <w:name w:val="heading 3"/>
    <w:basedOn w:val="a"/>
    <w:link w:val="30"/>
    <w:uiPriority w:val="9"/>
    <w:qFormat/>
    <w:rsid w:val="00613F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515D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A5D6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A5D6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A5D63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A5D6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A5D63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A5D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A5D63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30678A"/>
  </w:style>
  <w:style w:type="character" w:customStyle="1" w:styleId="30">
    <w:name w:val="Заголовок 3 Знак"/>
    <w:basedOn w:val="a0"/>
    <w:link w:val="3"/>
    <w:uiPriority w:val="9"/>
    <w:rsid w:val="00613F4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List Paragraph"/>
    <w:basedOn w:val="a"/>
    <w:uiPriority w:val="34"/>
    <w:qFormat/>
    <w:rsid w:val="000C3476"/>
    <w:pPr>
      <w:ind w:left="720"/>
      <w:contextualSpacing/>
    </w:pPr>
  </w:style>
  <w:style w:type="table" w:styleId="ab">
    <w:name w:val="Table Grid"/>
    <w:basedOn w:val="a1"/>
    <w:uiPriority w:val="39"/>
    <w:qFormat/>
    <w:rsid w:val="006E1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basedOn w:val="a0"/>
    <w:link w:val="8"/>
    <w:uiPriority w:val="9"/>
    <w:semiHidden/>
    <w:rsid w:val="000515D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c">
    <w:name w:val="No Spacing"/>
    <w:uiPriority w:val="1"/>
    <w:qFormat/>
    <w:rsid w:val="000515D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bullet1gif">
    <w:name w:val="msonormalbullet1.gif"/>
    <w:basedOn w:val="a"/>
    <w:rsid w:val="000515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0515DB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0515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ll">
    <w:name w:val="fill"/>
    <w:basedOn w:val="a0"/>
    <w:rsid w:val="000515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2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1zavuch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6E5E4-2EEE-4210-BBDF-94BB26F7B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5</Pages>
  <Words>1069</Words>
  <Characters>609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ргарита</cp:lastModifiedBy>
  <cp:revision>18</cp:revision>
  <cp:lastPrinted>2025-08-29T05:51:00Z</cp:lastPrinted>
  <dcterms:created xsi:type="dcterms:W3CDTF">2025-06-13T16:48:00Z</dcterms:created>
  <dcterms:modified xsi:type="dcterms:W3CDTF">2025-09-15T08:11:00Z</dcterms:modified>
</cp:coreProperties>
</file>